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32392" w14:textId="4CF1D71C" w:rsidR="00C95641" w:rsidRPr="00F02621" w:rsidRDefault="00C95641" w:rsidP="00FD738F">
      <w:pPr>
        <w:jc w:val="center"/>
        <w:rPr>
          <w:sz w:val="24"/>
          <w:szCs w:val="24"/>
        </w:rPr>
      </w:pPr>
      <w:r w:rsidRPr="00F02621">
        <w:rPr>
          <w:noProof/>
          <w:sz w:val="24"/>
          <w:szCs w:val="24"/>
          <w:lang w:val="ru-RU"/>
        </w:rPr>
        <w:drawing>
          <wp:inline distT="0" distB="0" distL="0" distR="0" wp14:anchorId="38E69CBA" wp14:editId="02174EEF">
            <wp:extent cx="4572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29286A3D" w14:textId="1D647E1B" w:rsidR="00C95641" w:rsidRPr="00F02621" w:rsidRDefault="008B79BF" w:rsidP="008B79BF">
      <w:pPr>
        <w:tabs>
          <w:tab w:val="center" w:pos="4819"/>
          <w:tab w:val="left" w:pos="8235"/>
          <w:tab w:val="left" w:pos="8340"/>
          <w:tab w:val="left" w:pos="8430"/>
        </w:tabs>
        <w:rPr>
          <w:b/>
          <w:sz w:val="24"/>
          <w:szCs w:val="24"/>
        </w:rPr>
      </w:pPr>
      <w:r w:rsidRPr="00F02621">
        <w:rPr>
          <w:b/>
          <w:sz w:val="24"/>
          <w:szCs w:val="24"/>
        </w:rPr>
        <w:tab/>
      </w:r>
      <w:r w:rsidR="00C95641" w:rsidRPr="00F02621">
        <w:rPr>
          <w:b/>
          <w:sz w:val="24"/>
          <w:szCs w:val="24"/>
        </w:rPr>
        <w:t>У К Р А Ї Н А</w:t>
      </w:r>
      <w:r w:rsidRPr="00F02621">
        <w:rPr>
          <w:b/>
          <w:sz w:val="24"/>
          <w:szCs w:val="24"/>
        </w:rPr>
        <w:tab/>
      </w:r>
      <w:r w:rsidRPr="00F02621">
        <w:rPr>
          <w:b/>
          <w:sz w:val="24"/>
          <w:szCs w:val="24"/>
        </w:rPr>
        <w:tab/>
      </w:r>
      <w:r w:rsidRPr="00F02621">
        <w:rPr>
          <w:b/>
          <w:sz w:val="24"/>
          <w:szCs w:val="24"/>
        </w:rPr>
        <w:tab/>
        <w:t>ПРОЄКТ</w:t>
      </w:r>
    </w:p>
    <w:p w14:paraId="0E80639B" w14:textId="77777777" w:rsidR="00C95641" w:rsidRPr="00F02621" w:rsidRDefault="00C95641" w:rsidP="00FD738F">
      <w:pPr>
        <w:jc w:val="center"/>
        <w:rPr>
          <w:b/>
          <w:sz w:val="24"/>
          <w:szCs w:val="24"/>
        </w:rPr>
      </w:pPr>
    </w:p>
    <w:p w14:paraId="6E79E2AF" w14:textId="77777777" w:rsidR="00C95641" w:rsidRPr="00F02621" w:rsidRDefault="00C95641" w:rsidP="00037EE0">
      <w:pPr>
        <w:jc w:val="center"/>
        <w:rPr>
          <w:sz w:val="24"/>
          <w:szCs w:val="24"/>
        </w:rPr>
      </w:pPr>
      <w:r w:rsidRPr="00F02621">
        <w:rPr>
          <w:b/>
          <w:sz w:val="28"/>
          <w:szCs w:val="28"/>
        </w:rPr>
        <w:t>КОРЮКІВСЬКА МІСЬКА РАДА</w:t>
      </w:r>
    </w:p>
    <w:p w14:paraId="54FA4850" w14:textId="77777777" w:rsidR="00C95641" w:rsidRPr="00F02621" w:rsidRDefault="00C95641" w:rsidP="00037EE0">
      <w:pPr>
        <w:jc w:val="center"/>
        <w:rPr>
          <w:b/>
          <w:sz w:val="28"/>
          <w:szCs w:val="28"/>
        </w:rPr>
      </w:pPr>
      <w:r w:rsidRPr="00F02621">
        <w:rPr>
          <w:b/>
          <w:sz w:val="28"/>
          <w:szCs w:val="28"/>
        </w:rPr>
        <w:t>ЧЕРНІГІВСЬКА ОБЛАСТЬ</w:t>
      </w:r>
    </w:p>
    <w:p w14:paraId="20B4FEE7" w14:textId="77777777" w:rsidR="005866D2" w:rsidRPr="00F02621" w:rsidRDefault="00905D79" w:rsidP="00037EE0">
      <w:pPr>
        <w:jc w:val="right"/>
        <w:rPr>
          <w:b/>
          <w:sz w:val="24"/>
          <w:szCs w:val="24"/>
        </w:rPr>
      </w:pPr>
      <w:r w:rsidRPr="00F02621">
        <w:rPr>
          <w:b/>
          <w:sz w:val="24"/>
          <w:szCs w:val="24"/>
        </w:rPr>
        <w:t xml:space="preserve">                                                   </w:t>
      </w:r>
    </w:p>
    <w:p w14:paraId="5AA3B597" w14:textId="77777777" w:rsidR="00C95641" w:rsidRPr="00F02621" w:rsidRDefault="00C95641" w:rsidP="00FD738F">
      <w:pPr>
        <w:jc w:val="center"/>
        <w:rPr>
          <w:b/>
          <w:sz w:val="28"/>
          <w:szCs w:val="28"/>
        </w:rPr>
      </w:pPr>
      <w:r w:rsidRPr="00F02621">
        <w:rPr>
          <w:b/>
          <w:sz w:val="28"/>
          <w:szCs w:val="28"/>
        </w:rPr>
        <w:t xml:space="preserve">Р І Ш Е Н </w:t>
      </w:r>
      <w:proofErr w:type="spellStart"/>
      <w:r w:rsidRPr="00F02621">
        <w:rPr>
          <w:b/>
          <w:sz w:val="28"/>
          <w:szCs w:val="28"/>
        </w:rPr>
        <w:t>Н</w:t>
      </w:r>
      <w:proofErr w:type="spellEnd"/>
      <w:r w:rsidRPr="00F02621">
        <w:rPr>
          <w:b/>
          <w:sz w:val="28"/>
          <w:szCs w:val="28"/>
        </w:rPr>
        <w:t xml:space="preserve"> Я</w:t>
      </w:r>
    </w:p>
    <w:p w14:paraId="557A3B3E" w14:textId="77777777" w:rsidR="00C95641" w:rsidRPr="00F02621" w:rsidRDefault="00C95641" w:rsidP="00FD738F">
      <w:pPr>
        <w:jc w:val="center"/>
        <w:rPr>
          <w:b/>
          <w:sz w:val="28"/>
          <w:szCs w:val="28"/>
        </w:rPr>
      </w:pPr>
    </w:p>
    <w:p w14:paraId="4D3FAE1D" w14:textId="342C0AEA" w:rsidR="00C95641" w:rsidRPr="00F02621" w:rsidRDefault="00905D79" w:rsidP="00FD738F">
      <w:pPr>
        <w:jc w:val="center"/>
        <w:rPr>
          <w:b/>
          <w:sz w:val="28"/>
          <w:szCs w:val="28"/>
        </w:rPr>
      </w:pPr>
      <w:r w:rsidRPr="00F02621">
        <w:rPr>
          <w:b/>
          <w:sz w:val="28"/>
          <w:szCs w:val="28"/>
        </w:rPr>
        <w:t>(</w:t>
      </w:r>
      <w:r w:rsidR="008B79BF" w:rsidRPr="00F02621">
        <w:rPr>
          <w:b/>
          <w:sz w:val="28"/>
          <w:szCs w:val="28"/>
        </w:rPr>
        <w:t>десята</w:t>
      </w:r>
      <w:r w:rsidR="00C95641" w:rsidRPr="00F02621">
        <w:rPr>
          <w:b/>
          <w:sz w:val="28"/>
          <w:szCs w:val="28"/>
        </w:rPr>
        <w:t xml:space="preserve"> </w:t>
      </w:r>
      <w:r w:rsidR="001F2AEF" w:rsidRPr="00F02621">
        <w:rPr>
          <w:b/>
          <w:sz w:val="28"/>
          <w:szCs w:val="28"/>
        </w:rPr>
        <w:t xml:space="preserve">сесія восьмого </w:t>
      </w:r>
      <w:r w:rsidR="00C95641" w:rsidRPr="00F02621">
        <w:rPr>
          <w:b/>
          <w:sz w:val="28"/>
          <w:szCs w:val="28"/>
        </w:rPr>
        <w:t>скликання)</w:t>
      </w:r>
    </w:p>
    <w:p w14:paraId="1F075A4A" w14:textId="77777777" w:rsidR="00C95641" w:rsidRPr="00F02621" w:rsidRDefault="00C95641" w:rsidP="00FD738F">
      <w:pPr>
        <w:rPr>
          <w:b/>
          <w:sz w:val="28"/>
          <w:szCs w:val="28"/>
        </w:rPr>
      </w:pPr>
    </w:p>
    <w:p w14:paraId="781F94DB" w14:textId="77777777" w:rsidR="005866D2" w:rsidRPr="00F02621" w:rsidRDefault="005866D2" w:rsidP="00FD738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FD738F" w:rsidRPr="00F02621" w14:paraId="6B6A061B" w14:textId="77777777" w:rsidTr="00BB5BBB">
        <w:tc>
          <w:tcPr>
            <w:tcW w:w="3284" w:type="dxa"/>
            <w:tcBorders>
              <w:top w:val="single" w:sz="4" w:space="0" w:color="FFFFFF"/>
              <w:left w:val="single" w:sz="4" w:space="0" w:color="FFFFFF"/>
              <w:bottom w:val="single" w:sz="4" w:space="0" w:color="FFFFFF"/>
              <w:right w:val="single" w:sz="4" w:space="0" w:color="FFFFFF"/>
            </w:tcBorders>
            <w:shd w:val="clear" w:color="auto" w:fill="auto"/>
          </w:tcPr>
          <w:p w14:paraId="57D0FBBD" w14:textId="08EDEB02" w:rsidR="00FD738F" w:rsidRPr="00F02621" w:rsidRDefault="008B79BF" w:rsidP="00066CD5">
            <w:pPr>
              <w:jc w:val="both"/>
              <w:rPr>
                <w:sz w:val="28"/>
                <w:szCs w:val="28"/>
              </w:rPr>
            </w:pPr>
            <w:bookmarkStart w:id="0" w:name="_Hlk75963572"/>
            <w:r w:rsidRPr="00F02621">
              <w:rPr>
                <w:sz w:val="28"/>
                <w:szCs w:val="28"/>
              </w:rPr>
              <w:t>__ грудня</w:t>
            </w:r>
            <w:r w:rsidR="00FD738F" w:rsidRPr="00F02621">
              <w:rPr>
                <w:sz w:val="28"/>
                <w:szCs w:val="28"/>
              </w:rPr>
              <w:t xml:space="preserve"> 2021 року</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07565E6D" w14:textId="77777777" w:rsidR="00FD738F" w:rsidRPr="00F02621" w:rsidRDefault="00FD738F" w:rsidP="00FD738F">
            <w:pPr>
              <w:jc w:val="center"/>
              <w:rPr>
                <w:sz w:val="28"/>
                <w:szCs w:val="28"/>
              </w:rPr>
            </w:pPr>
            <w:r w:rsidRPr="00F02621">
              <w:rPr>
                <w:sz w:val="28"/>
                <w:szCs w:val="28"/>
              </w:rPr>
              <w:t>м. Корюківка</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17712A22" w14:textId="6B45DE78" w:rsidR="00FD738F" w:rsidRPr="00F02621" w:rsidRDefault="00FD738F" w:rsidP="008B79BF">
            <w:pPr>
              <w:jc w:val="right"/>
              <w:rPr>
                <w:sz w:val="28"/>
                <w:szCs w:val="28"/>
              </w:rPr>
            </w:pPr>
            <w:r w:rsidRPr="00F02621">
              <w:rPr>
                <w:sz w:val="28"/>
                <w:szCs w:val="28"/>
              </w:rPr>
              <w:t xml:space="preserve">№ </w:t>
            </w:r>
            <w:r w:rsidR="008B79BF" w:rsidRPr="00F02621">
              <w:rPr>
                <w:sz w:val="28"/>
                <w:szCs w:val="28"/>
              </w:rPr>
              <w:t>__</w:t>
            </w:r>
            <w:r w:rsidRPr="00F02621">
              <w:rPr>
                <w:sz w:val="28"/>
                <w:szCs w:val="28"/>
              </w:rPr>
              <w:t>-</w:t>
            </w:r>
            <w:r w:rsidR="008B79BF" w:rsidRPr="00F02621">
              <w:rPr>
                <w:sz w:val="28"/>
                <w:szCs w:val="28"/>
              </w:rPr>
              <w:t>10</w:t>
            </w:r>
            <w:r w:rsidRPr="00F02621">
              <w:rPr>
                <w:sz w:val="28"/>
                <w:szCs w:val="28"/>
              </w:rPr>
              <w:t>/</w:t>
            </w:r>
            <w:r w:rsidRPr="00F02621">
              <w:rPr>
                <w:sz w:val="28"/>
                <w:szCs w:val="28"/>
                <w:lang w:val="en-US"/>
              </w:rPr>
              <w:t>VIII</w:t>
            </w:r>
          </w:p>
        </w:tc>
      </w:tr>
      <w:bookmarkEnd w:id="0"/>
    </w:tbl>
    <w:p w14:paraId="55F25F6E" w14:textId="77777777" w:rsidR="00C95641" w:rsidRPr="00F02621" w:rsidRDefault="00C95641" w:rsidP="00FD738F">
      <w:pPr>
        <w:rPr>
          <w:b/>
          <w:sz w:val="28"/>
          <w:szCs w:val="28"/>
        </w:rPr>
      </w:pPr>
    </w:p>
    <w:p w14:paraId="7DFAADDA" w14:textId="77777777" w:rsidR="003E68F7" w:rsidRPr="00F02621" w:rsidRDefault="00C95641" w:rsidP="00FD738F">
      <w:pPr>
        <w:pStyle w:val="3"/>
        <w:ind w:left="-360" w:firstLine="360"/>
        <w:rPr>
          <w:b/>
          <w:sz w:val="28"/>
          <w:szCs w:val="28"/>
        </w:rPr>
      </w:pPr>
      <w:r w:rsidRPr="00F02621">
        <w:rPr>
          <w:b/>
          <w:sz w:val="28"/>
          <w:szCs w:val="28"/>
        </w:rPr>
        <w:t xml:space="preserve">Про дозвіл на виготовлення документації </w:t>
      </w:r>
    </w:p>
    <w:p w14:paraId="4DBA702B" w14:textId="079EABE0" w:rsidR="003E68F7" w:rsidRPr="00F02621" w:rsidRDefault="00C95641" w:rsidP="00FD738F">
      <w:pPr>
        <w:pStyle w:val="3"/>
        <w:ind w:left="-360" w:firstLine="360"/>
        <w:rPr>
          <w:b/>
          <w:sz w:val="28"/>
          <w:szCs w:val="28"/>
        </w:rPr>
      </w:pPr>
      <w:r w:rsidRPr="00F02621">
        <w:rPr>
          <w:b/>
          <w:sz w:val="28"/>
          <w:szCs w:val="28"/>
        </w:rPr>
        <w:t xml:space="preserve">із землеустрою </w:t>
      </w:r>
      <w:r w:rsidR="00F9445B" w:rsidRPr="00F02621">
        <w:rPr>
          <w:b/>
          <w:sz w:val="28"/>
          <w:szCs w:val="28"/>
        </w:rPr>
        <w:t xml:space="preserve">на території </w:t>
      </w:r>
    </w:p>
    <w:p w14:paraId="1C4E3D3C" w14:textId="09AB172C" w:rsidR="00C95641" w:rsidRPr="00F02621" w:rsidRDefault="003E68F7" w:rsidP="00FD738F">
      <w:pPr>
        <w:pStyle w:val="3"/>
        <w:ind w:left="-360" w:firstLine="360"/>
        <w:rPr>
          <w:b/>
          <w:sz w:val="28"/>
          <w:szCs w:val="28"/>
        </w:rPr>
      </w:pPr>
      <w:r w:rsidRPr="00F02621">
        <w:rPr>
          <w:b/>
          <w:sz w:val="28"/>
          <w:szCs w:val="28"/>
        </w:rPr>
        <w:t>Корюківської міської ради</w:t>
      </w:r>
    </w:p>
    <w:p w14:paraId="008FD6AE" w14:textId="77777777" w:rsidR="00C95641" w:rsidRPr="00F02621" w:rsidRDefault="00C95641" w:rsidP="00FD738F">
      <w:pPr>
        <w:rPr>
          <w:sz w:val="28"/>
          <w:szCs w:val="28"/>
        </w:rPr>
      </w:pPr>
    </w:p>
    <w:p w14:paraId="292B8750" w14:textId="77777777" w:rsidR="00F94B0F" w:rsidRPr="00F02621" w:rsidRDefault="00F94B0F" w:rsidP="00FD738F">
      <w:pPr>
        <w:rPr>
          <w:sz w:val="28"/>
          <w:szCs w:val="28"/>
        </w:rPr>
      </w:pPr>
    </w:p>
    <w:p w14:paraId="4483DC4A" w14:textId="77777777" w:rsidR="00A035F5" w:rsidRPr="00F02621" w:rsidRDefault="00C95641" w:rsidP="00A035F5">
      <w:pPr>
        <w:ind w:firstLine="567"/>
        <w:jc w:val="both"/>
        <w:rPr>
          <w:b/>
          <w:sz w:val="28"/>
          <w:szCs w:val="28"/>
        </w:rPr>
      </w:pPr>
      <w:r w:rsidRPr="00F02621">
        <w:rPr>
          <w:sz w:val="28"/>
          <w:szCs w:val="28"/>
        </w:rPr>
        <w:t xml:space="preserve">Розглянувши заяви фізичних та юридичних осіб та додані </w:t>
      </w:r>
      <w:r w:rsidR="00BC11C9" w:rsidRPr="00F02621">
        <w:rPr>
          <w:sz w:val="28"/>
          <w:szCs w:val="28"/>
        </w:rPr>
        <w:t xml:space="preserve">до них </w:t>
      </w:r>
      <w:r w:rsidRPr="00F02621">
        <w:rPr>
          <w:sz w:val="28"/>
          <w:szCs w:val="28"/>
        </w:rPr>
        <w:t>матеріали, враховуючи рекомендації постійної комісії міської ради з питань житлово-комунального господарства, регулювання земельних відносин, будівництва та охорони навколишнього природног</w:t>
      </w:r>
      <w:r w:rsidR="00BC11C9" w:rsidRPr="00F02621">
        <w:rPr>
          <w:sz w:val="28"/>
          <w:szCs w:val="28"/>
        </w:rPr>
        <w:t>о середовища, керуючись ст.ст.</w:t>
      </w:r>
      <w:r w:rsidRPr="00F02621">
        <w:rPr>
          <w:sz w:val="28"/>
          <w:szCs w:val="28"/>
        </w:rPr>
        <w:t xml:space="preserve"> 12, 79-</w:t>
      </w:r>
      <w:r w:rsidR="00837636" w:rsidRPr="00F02621">
        <w:rPr>
          <w:sz w:val="28"/>
          <w:szCs w:val="28"/>
        </w:rPr>
        <w:t xml:space="preserve">1, 116, 118, 121, 122 </w:t>
      </w:r>
      <w:r w:rsidRPr="00F02621">
        <w:rPr>
          <w:sz w:val="28"/>
          <w:szCs w:val="28"/>
        </w:rPr>
        <w:t>Земельного кодексу України, ст</w:t>
      </w:r>
      <w:r w:rsidR="00BC11C9" w:rsidRPr="00F02621">
        <w:rPr>
          <w:sz w:val="28"/>
          <w:szCs w:val="28"/>
        </w:rPr>
        <w:t>.ст.</w:t>
      </w:r>
      <w:r w:rsidRPr="00F02621">
        <w:rPr>
          <w:sz w:val="28"/>
          <w:szCs w:val="28"/>
        </w:rPr>
        <w:t xml:space="preserve"> 25, 55 Закону України «Про землеустрій», ст</w:t>
      </w:r>
      <w:r w:rsidR="00BC11C9" w:rsidRPr="00F02621">
        <w:rPr>
          <w:sz w:val="28"/>
          <w:szCs w:val="28"/>
        </w:rPr>
        <w:t>.</w:t>
      </w:r>
      <w:r w:rsidRPr="00F02621">
        <w:rPr>
          <w:sz w:val="28"/>
          <w:szCs w:val="28"/>
        </w:rPr>
        <w:t xml:space="preserve"> 26 Закону України «Про місцеве самоврядування в Україні»,</w:t>
      </w:r>
      <w:r w:rsidR="00A035F5" w:rsidRPr="00F02621">
        <w:rPr>
          <w:sz w:val="28"/>
          <w:szCs w:val="28"/>
        </w:rPr>
        <w:t xml:space="preserve"> </w:t>
      </w:r>
      <w:r w:rsidRPr="00F02621">
        <w:rPr>
          <w:sz w:val="28"/>
          <w:szCs w:val="28"/>
        </w:rPr>
        <w:t>міська рада</w:t>
      </w:r>
      <w:r w:rsidRPr="00F02621">
        <w:rPr>
          <w:b/>
          <w:sz w:val="28"/>
          <w:szCs w:val="28"/>
        </w:rPr>
        <w:t xml:space="preserve"> </w:t>
      </w:r>
    </w:p>
    <w:p w14:paraId="4BB31CC1" w14:textId="77777777" w:rsidR="00A035F5" w:rsidRPr="00F02621" w:rsidRDefault="00A035F5" w:rsidP="00A035F5">
      <w:pPr>
        <w:ind w:firstLine="567"/>
        <w:jc w:val="both"/>
        <w:rPr>
          <w:b/>
          <w:sz w:val="28"/>
          <w:szCs w:val="28"/>
        </w:rPr>
      </w:pPr>
    </w:p>
    <w:p w14:paraId="35E88649" w14:textId="63E1D8D2" w:rsidR="00B81826" w:rsidRPr="00F02621" w:rsidRDefault="00A035F5" w:rsidP="00A035F5">
      <w:pPr>
        <w:jc w:val="both"/>
        <w:rPr>
          <w:b/>
          <w:sz w:val="28"/>
          <w:szCs w:val="28"/>
        </w:rPr>
      </w:pPr>
      <w:r w:rsidRPr="00F02621">
        <w:rPr>
          <w:b/>
          <w:sz w:val="28"/>
          <w:szCs w:val="28"/>
        </w:rPr>
        <w:t>ВИРІШИЛА</w:t>
      </w:r>
      <w:r w:rsidR="00C95641" w:rsidRPr="00F02621">
        <w:rPr>
          <w:b/>
          <w:sz w:val="28"/>
          <w:szCs w:val="28"/>
        </w:rPr>
        <w:t>:</w:t>
      </w:r>
    </w:p>
    <w:p w14:paraId="3474628E" w14:textId="77777777" w:rsidR="00672174" w:rsidRPr="00F02621" w:rsidRDefault="00672174" w:rsidP="00FD738F">
      <w:pPr>
        <w:pStyle w:val="a3"/>
        <w:ind w:left="0" w:firstLine="708"/>
        <w:jc w:val="both"/>
        <w:rPr>
          <w:rFonts w:ascii="Times New Roman" w:hAnsi="Times New Roman"/>
          <w:color w:val="auto"/>
          <w:sz w:val="28"/>
          <w:szCs w:val="28"/>
        </w:rPr>
      </w:pPr>
    </w:p>
    <w:p w14:paraId="6FF5B8BA" w14:textId="67215656" w:rsidR="00C95641" w:rsidRPr="00F02621" w:rsidRDefault="00905D79" w:rsidP="00A035F5">
      <w:pPr>
        <w:pStyle w:val="a3"/>
        <w:ind w:left="0" w:firstLine="567"/>
        <w:jc w:val="both"/>
        <w:rPr>
          <w:rFonts w:ascii="Times New Roman" w:hAnsi="Times New Roman"/>
          <w:color w:val="auto"/>
          <w:sz w:val="28"/>
          <w:szCs w:val="28"/>
        </w:rPr>
      </w:pPr>
      <w:r w:rsidRPr="00F02621">
        <w:rPr>
          <w:rFonts w:ascii="Times New Roman" w:hAnsi="Times New Roman"/>
          <w:b/>
          <w:color w:val="auto"/>
          <w:sz w:val="28"/>
          <w:szCs w:val="28"/>
        </w:rPr>
        <w:t>1</w:t>
      </w:r>
      <w:r w:rsidR="00C95641" w:rsidRPr="00F02621">
        <w:rPr>
          <w:rFonts w:ascii="Times New Roman" w:hAnsi="Times New Roman"/>
          <w:b/>
          <w:color w:val="auto"/>
          <w:sz w:val="28"/>
          <w:szCs w:val="28"/>
        </w:rPr>
        <w:t>.</w:t>
      </w:r>
      <w:r w:rsidR="00C95641" w:rsidRPr="00F02621">
        <w:rPr>
          <w:rFonts w:ascii="Times New Roman" w:hAnsi="Times New Roman"/>
          <w:color w:val="auto"/>
          <w:sz w:val="28"/>
          <w:szCs w:val="28"/>
        </w:rPr>
        <w:t xml:space="preserve"> </w:t>
      </w:r>
      <w:r w:rsidR="00D722BB" w:rsidRPr="00F02621">
        <w:rPr>
          <w:rFonts w:ascii="Times New Roman" w:hAnsi="Times New Roman"/>
          <w:color w:val="auto"/>
          <w:sz w:val="28"/>
          <w:szCs w:val="28"/>
        </w:rPr>
        <w:t>Над</w:t>
      </w:r>
      <w:r w:rsidR="00C95641" w:rsidRPr="00F02621">
        <w:rPr>
          <w:rFonts w:ascii="Times New Roman" w:hAnsi="Times New Roman"/>
          <w:color w:val="auto"/>
          <w:sz w:val="28"/>
          <w:szCs w:val="28"/>
        </w:rPr>
        <w:t>ати дозвіл на виготовлення технічної документації із землеустрою щодо встановлення (відновлення) меж земельної ділянки в натурі (на місцевості) для передачі її у власність або спільну сумісну власність:</w:t>
      </w:r>
    </w:p>
    <w:p w14:paraId="40BC9AED" w14:textId="77777777" w:rsidR="00C95641" w:rsidRPr="00F02621" w:rsidRDefault="00C95641" w:rsidP="00A035F5">
      <w:pPr>
        <w:ind w:firstLine="567"/>
        <w:jc w:val="both"/>
        <w:rPr>
          <w:b/>
          <w:i/>
          <w:sz w:val="28"/>
          <w:szCs w:val="28"/>
        </w:rPr>
      </w:pPr>
      <w:r w:rsidRPr="00F02621">
        <w:rPr>
          <w:b/>
          <w:i/>
          <w:sz w:val="28"/>
          <w:szCs w:val="28"/>
        </w:rPr>
        <w:t>- для будівництва і обслуговування житлового будинку, господарських будівель і споруд (присадибна ділянка), (КВЦПЗ 02.01.):</w:t>
      </w:r>
    </w:p>
    <w:p w14:paraId="1E904A8B" w14:textId="00B3E64E" w:rsidR="00152823" w:rsidRPr="00F02621" w:rsidRDefault="00B771AE" w:rsidP="00A035F5">
      <w:pPr>
        <w:pStyle w:val="a3"/>
        <w:ind w:left="0" w:firstLine="567"/>
        <w:jc w:val="both"/>
        <w:rPr>
          <w:rFonts w:ascii="Times New Roman" w:hAnsi="Times New Roman"/>
          <w:color w:val="auto"/>
          <w:sz w:val="28"/>
          <w:szCs w:val="28"/>
        </w:rPr>
      </w:pPr>
      <w:r w:rsidRPr="00F02621">
        <w:rPr>
          <w:rFonts w:ascii="Times New Roman" w:hAnsi="Times New Roman"/>
          <w:color w:val="auto"/>
          <w:sz w:val="28"/>
          <w:szCs w:val="28"/>
        </w:rPr>
        <w:t>-</w:t>
      </w:r>
      <w:r w:rsidR="00314872" w:rsidRPr="00F02621">
        <w:rPr>
          <w:rFonts w:ascii="Times New Roman" w:hAnsi="Times New Roman"/>
          <w:color w:val="auto"/>
          <w:sz w:val="28"/>
          <w:szCs w:val="28"/>
        </w:rPr>
        <w:t xml:space="preserve"> </w:t>
      </w:r>
      <w:r w:rsidR="00AB7B22" w:rsidRPr="00F02621">
        <w:rPr>
          <w:rFonts w:ascii="Times New Roman" w:hAnsi="Times New Roman"/>
          <w:color w:val="auto"/>
          <w:sz w:val="28"/>
          <w:szCs w:val="28"/>
        </w:rPr>
        <w:t>Войтенко Людмилі Володимирівні</w:t>
      </w:r>
      <w:r w:rsidR="00DC7657" w:rsidRPr="00F02621">
        <w:rPr>
          <w:rFonts w:ascii="Times New Roman" w:hAnsi="Times New Roman"/>
          <w:color w:val="auto"/>
          <w:sz w:val="28"/>
          <w:szCs w:val="28"/>
        </w:rPr>
        <w:t xml:space="preserve"> площею орієнтовно 0,</w:t>
      </w:r>
      <w:r w:rsidR="00F9445B" w:rsidRPr="00F02621">
        <w:rPr>
          <w:rFonts w:ascii="Times New Roman" w:hAnsi="Times New Roman"/>
          <w:color w:val="auto"/>
          <w:sz w:val="28"/>
          <w:szCs w:val="28"/>
        </w:rPr>
        <w:t>25</w:t>
      </w:r>
      <w:r w:rsidR="00DC7657" w:rsidRPr="00F02621">
        <w:rPr>
          <w:rFonts w:ascii="Times New Roman" w:hAnsi="Times New Roman"/>
          <w:color w:val="auto"/>
          <w:sz w:val="28"/>
          <w:szCs w:val="28"/>
        </w:rPr>
        <w:t xml:space="preserve"> га, </w:t>
      </w:r>
      <w:r w:rsidR="003C3266" w:rsidRPr="00F02621">
        <w:rPr>
          <w:rFonts w:ascii="Times New Roman" w:hAnsi="Times New Roman"/>
          <w:color w:val="auto"/>
          <w:sz w:val="28"/>
          <w:szCs w:val="28"/>
        </w:rPr>
        <w:t>що</w:t>
      </w:r>
      <w:r w:rsidR="00DC7657" w:rsidRPr="00F02621">
        <w:rPr>
          <w:rFonts w:ascii="Times New Roman" w:hAnsi="Times New Roman"/>
          <w:color w:val="auto"/>
          <w:sz w:val="28"/>
          <w:szCs w:val="28"/>
        </w:rPr>
        <w:t xml:space="preserve"> розташована за адресою: </w:t>
      </w:r>
      <w:r w:rsidRPr="00F02621">
        <w:rPr>
          <w:rFonts w:ascii="Times New Roman" w:hAnsi="Times New Roman"/>
          <w:color w:val="auto"/>
          <w:sz w:val="28"/>
          <w:szCs w:val="28"/>
        </w:rPr>
        <w:t>ву</w:t>
      </w:r>
      <w:r w:rsidR="00905D79" w:rsidRPr="00F02621">
        <w:rPr>
          <w:rFonts w:ascii="Times New Roman" w:hAnsi="Times New Roman"/>
          <w:color w:val="auto"/>
          <w:sz w:val="28"/>
          <w:szCs w:val="28"/>
        </w:rPr>
        <w:t xml:space="preserve">л. </w:t>
      </w:r>
      <w:r w:rsidR="00AB7B22" w:rsidRPr="00F02621">
        <w:rPr>
          <w:rFonts w:ascii="Times New Roman" w:hAnsi="Times New Roman"/>
          <w:color w:val="auto"/>
          <w:sz w:val="28"/>
          <w:szCs w:val="28"/>
        </w:rPr>
        <w:t>Молодіжна, 53, с. Олександрівка</w:t>
      </w:r>
      <w:r w:rsidR="007D18D9" w:rsidRPr="00F02621">
        <w:rPr>
          <w:rFonts w:ascii="Times New Roman" w:hAnsi="Times New Roman"/>
          <w:color w:val="auto"/>
          <w:sz w:val="28"/>
          <w:szCs w:val="28"/>
        </w:rPr>
        <w:t>;</w:t>
      </w:r>
    </w:p>
    <w:p w14:paraId="7B7F86C3" w14:textId="77777777" w:rsidR="00F02621" w:rsidRPr="00F02621" w:rsidRDefault="00F02621" w:rsidP="00A035F5">
      <w:pPr>
        <w:pStyle w:val="a3"/>
        <w:ind w:left="0" w:firstLine="567"/>
        <w:jc w:val="both"/>
        <w:rPr>
          <w:rFonts w:ascii="Times New Roman" w:hAnsi="Times New Roman"/>
          <w:b/>
          <w:color w:val="auto"/>
          <w:sz w:val="28"/>
          <w:szCs w:val="28"/>
        </w:rPr>
      </w:pPr>
    </w:p>
    <w:p w14:paraId="41F57ED8" w14:textId="49A1933D" w:rsidR="00D13160" w:rsidRPr="00F02621" w:rsidRDefault="00F02621" w:rsidP="00A035F5">
      <w:pPr>
        <w:ind w:firstLine="567"/>
        <w:jc w:val="both"/>
        <w:rPr>
          <w:sz w:val="28"/>
          <w:szCs w:val="28"/>
        </w:rPr>
      </w:pPr>
      <w:r w:rsidRPr="00F02621">
        <w:rPr>
          <w:b/>
          <w:sz w:val="28"/>
          <w:szCs w:val="28"/>
        </w:rPr>
        <w:t>2</w:t>
      </w:r>
      <w:r w:rsidR="00C95641" w:rsidRPr="00F02621">
        <w:rPr>
          <w:b/>
          <w:sz w:val="28"/>
          <w:szCs w:val="28"/>
        </w:rPr>
        <w:t>.</w:t>
      </w:r>
      <w:r w:rsidR="00C95641" w:rsidRPr="00F02621">
        <w:rPr>
          <w:sz w:val="28"/>
          <w:szCs w:val="28"/>
        </w:rPr>
        <w:t xml:space="preserve"> </w:t>
      </w:r>
      <w:r w:rsidR="00D722BB" w:rsidRPr="00F02621">
        <w:rPr>
          <w:sz w:val="28"/>
          <w:szCs w:val="28"/>
        </w:rPr>
        <w:t>Над</w:t>
      </w:r>
      <w:r w:rsidR="00C95641" w:rsidRPr="00F02621">
        <w:rPr>
          <w:sz w:val="28"/>
          <w:szCs w:val="28"/>
        </w:rPr>
        <w:t xml:space="preserve">ати дозвіл на розробку </w:t>
      </w:r>
      <w:proofErr w:type="spellStart"/>
      <w:r w:rsidR="00C95641" w:rsidRPr="00F02621">
        <w:rPr>
          <w:sz w:val="28"/>
          <w:szCs w:val="28"/>
        </w:rPr>
        <w:t>проєкту</w:t>
      </w:r>
      <w:proofErr w:type="spellEnd"/>
      <w:r w:rsidR="00C95641" w:rsidRPr="00F02621">
        <w:rPr>
          <w:sz w:val="28"/>
          <w:szCs w:val="28"/>
        </w:rPr>
        <w:t xml:space="preserve"> землеустрою щодо відведення земельної ділянки для подальшої передачі її безоплатно у власність:</w:t>
      </w:r>
    </w:p>
    <w:p w14:paraId="05B64DB6" w14:textId="77777777" w:rsidR="00C95641" w:rsidRPr="00F02621" w:rsidRDefault="00C95641" w:rsidP="00A035F5">
      <w:pPr>
        <w:pStyle w:val="a3"/>
        <w:ind w:left="0" w:firstLine="567"/>
        <w:jc w:val="both"/>
        <w:rPr>
          <w:rFonts w:ascii="Times New Roman" w:hAnsi="Times New Roman"/>
          <w:b/>
          <w:i/>
          <w:color w:val="auto"/>
          <w:sz w:val="28"/>
          <w:szCs w:val="28"/>
        </w:rPr>
      </w:pPr>
      <w:r w:rsidRPr="00F02621">
        <w:rPr>
          <w:rFonts w:ascii="Times New Roman" w:hAnsi="Times New Roman"/>
          <w:b/>
          <w:i/>
          <w:color w:val="auto"/>
          <w:sz w:val="28"/>
          <w:szCs w:val="28"/>
        </w:rPr>
        <w:t>- для ведення особистого селянського господарства, (КВЦПЗ 01.03.):</w:t>
      </w:r>
    </w:p>
    <w:p w14:paraId="3DCFED20" w14:textId="7A381772" w:rsidR="004F10E2" w:rsidRPr="00F02621" w:rsidRDefault="004F10E2" w:rsidP="00A035F5">
      <w:pPr>
        <w:pStyle w:val="a3"/>
        <w:ind w:left="0" w:firstLine="567"/>
        <w:jc w:val="both"/>
        <w:rPr>
          <w:rFonts w:ascii="Times New Roman" w:hAnsi="Times New Roman"/>
          <w:color w:val="auto"/>
          <w:sz w:val="28"/>
          <w:szCs w:val="28"/>
        </w:rPr>
      </w:pPr>
      <w:r w:rsidRPr="00F02621">
        <w:rPr>
          <w:rFonts w:ascii="Times New Roman" w:hAnsi="Times New Roman"/>
          <w:color w:val="auto"/>
          <w:sz w:val="28"/>
          <w:szCs w:val="28"/>
        </w:rPr>
        <w:t xml:space="preserve">- </w:t>
      </w:r>
      <w:proofErr w:type="spellStart"/>
      <w:r w:rsidR="008B79BF" w:rsidRPr="00F02621">
        <w:rPr>
          <w:rFonts w:ascii="Times New Roman" w:hAnsi="Times New Roman"/>
          <w:color w:val="auto"/>
          <w:sz w:val="28"/>
          <w:szCs w:val="28"/>
        </w:rPr>
        <w:t>Заріцькій</w:t>
      </w:r>
      <w:proofErr w:type="spellEnd"/>
      <w:r w:rsidR="008B79BF" w:rsidRPr="00F02621">
        <w:rPr>
          <w:rFonts w:ascii="Times New Roman" w:hAnsi="Times New Roman"/>
          <w:color w:val="auto"/>
          <w:sz w:val="28"/>
          <w:szCs w:val="28"/>
        </w:rPr>
        <w:t xml:space="preserve"> Ользі Петрівні</w:t>
      </w:r>
      <w:r w:rsidRPr="00F02621">
        <w:rPr>
          <w:rFonts w:ascii="Times New Roman" w:hAnsi="Times New Roman"/>
          <w:color w:val="auto"/>
          <w:sz w:val="28"/>
          <w:szCs w:val="28"/>
        </w:rPr>
        <w:t xml:space="preserve"> площею орієнтовно </w:t>
      </w:r>
      <w:r w:rsidR="00D2051B" w:rsidRPr="00F02621">
        <w:rPr>
          <w:rFonts w:ascii="Times New Roman" w:hAnsi="Times New Roman"/>
          <w:color w:val="auto"/>
          <w:sz w:val="28"/>
          <w:szCs w:val="28"/>
        </w:rPr>
        <w:t>1,</w:t>
      </w:r>
      <w:r w:rsidR="008B79BF" w:rsidRPr="00F02621">
        <w:rPr>
          <w:rFonts w:ascii="Times New Roman" w:hAnsi="Times New Roman"/>
          <w:color w:val="auto"/>
          <w:sz w:val="28"/>
          <w:szCs w:val="28"/>
        </w:rPr>
        <w:t>25</w:t>
      </w:r>
      <w:r w:rsidRPr="00F02621">
        <w:rPr>
          <w:rFonts w:ascii="Times New Roman" w:hAnsi="Times New Roman"/>
          <w:color w:val="auto"/>
          <w:sz w:val="28"/>
          <w:szCs w:val="28"/>
        </w:rPr>
        <w:t xml:space="preserve"> га, що розташована за адресою: с. </w:t>
      </w:r>
      <w:r w:rsidR="008B79BF" w:rsidRPr="00F02621">
        <w:rPr>
          <w:rFonts w:ascii="Times New Roman" w:hAnsi="Times New Roman"/>
          <w:color w:val="auto"/>
          <w:sz w:val="28"/>
          <w:szCs w:val="28"/>
        </w:rPr>
        <w:t>Олександрівка</w:t>
      </w:r>
      <w:r w:rsidRPr="00F02621">
        <w:rPr>
          <w:rFonts w:ascii="Times New Roman" w:hAnsi="Times New Roman"/>
          <w:color w:val="auto"/>
          <w:sz w:val="28"/>
          <w:szCs w:val="28"/>
        </w:rPr>
        <w:t>;</w:t>
      </w:r>
    </w:p>
    <w:p w14:paraId="3DF2D8C3" w14:textId="1AEE907D" w:rsidR="008B79BF" w:rsidRPr="00F02621" w:rsidRDefault="008B79BF" w:rsidP="00A035F5">
      <w:pPr>
        <w:pStyle w:val="a3"/>
        <w:ind w:left="0" w:firstLine="567"/>
        <w:jc w:val="both"/>
        <w:rPr>
          <w:rFonts w:ascii="Times New Roman" w:hAnsi="Times New Roman"/>
          <w:color w:val="auto"/>
          <w:sz w:val="28"/>
          <w:szCs w:val="28"/>
        </w:rPr>
      </w:pPr>
      <w:r w:rsidRPr="00F02621">
        <w:rPr>
          <w:rFonts w:ascii="Times New Roman" w:hAnsi="Times New Roman"/>
          <w:color w:val="auto"/>
          <w:sz w:val="28"/>
          <w:szCs w:val="28"/>
        </w:rPr>
        <w:t xml:space="preserve">- </w:t>
      </w:r>
      <w:proofErr w:type="spellStart"/>
      <w:r w:rsidRPr="00F02621">
        <w:rPr>
          <w:rFonts w:ascii="Times New Roman" w:hAnsi="Times New Roman"/>
          <w:color w:val="auto"/>
          <w:sz w:val="28"/>
          <w:szCs w:val="28"/>
        </w:rPr>
        <w:t>Корень</w:t>
      </w:r>
      <w:proofErr w:type="spellEnd"/>
      <w:r w:rsidRPr="00F02621">
        <w:rPr>
          <w:rFonts w:ascii="Times New Roman" w:hAnsi="Times New Roman"/>
          <w:color w:val="auto"/>
          <w:sz w:val="28"/>
          <w:szCs w:val="28"/>
        </w:rPr>
        <w:t xml:space="preserve"> Ользі Федорівні</w:t>
      </w:r>
      <w:r w:rsidRPr="00F02621">
        <w:rPr>
          <w:rFonts w:ascii="Times New Roman" w:hAnsi="Times New Roman"/>
          <w:color w:val="auto"/>
          <w:sz w:val="28"/>
          <w:szCs w:val="28"/>
        </w:rPr>
        <w:t xml:space="preserve"> площею орієнтовно 1,</w:t>
      </w:r>
      <w:r w:rsidRPr="00F02621">
        <w:rPr>
          <w:rFonts w:ascii="Times New Roman" w:hAnsi="Times New Roman"/>
          <w:color w:val="auto"/>
          <w:sz w:val="28"/>
          <w:szCs w:val="28"/>
        </w:rPr>
        <w:t>10</w:t>
      </w:r>
      <w:r w:rsidRPr="00F02621">
        <w:rPr>
          <w:rFonts w:ascii="Times New Roman" w:hAnsi="Times New Roman"/>
          <w:color w:val="auto"/>
          <w:sz w:val="28"/>
          <w:szCs w:val="28"/>
        </w:rPr>
        <w:t xml:space="preserve"> га, що розташована за адресою: с. Олександрівка;</w:t>
      </w:r>
    </w:p>
    <w:p w14:paraId="4D29BA8A" w14:textId="6F4F3895" w:rsidR="008B79BF" w:rsidRPr="00F02621" w:rsidRDefault="008B79BF" w:rsidP="00A035F5">
      <w:pPr>
        <w:pStyle w:val="a3"/>
        <w:ind w:left="0" w:firstLine="567"/>
        <w:jc w:val="both"/>
        <w:rPr>
          <w:rFonts w:ascii="Times New Roman" w:hAnsi="Times New Roman"/>
          <w:color w:val="auto"/>
          <w:sz w:val="28"/>
          <w:szCs w:val="28"/>
        </w:rPr>
      </w:pPr>
      <w:r w:rsidRPr="00F02621">
        <w:rPr>
          <w:rFonts w:ascii="Times New Roman" w:hAnsi="Times New Roman"/>
          <w:color w:val="auto"/>
          <w:sz w:val="28"/>
          <w:szCs w:val="28"/>
        </w:rPr>
        <w:lastRenderedPageBreak/>
        <w:t xml:space="preserve">- </w:t>
      </w:r>
      <w:proofErr w:type="spellStart"/>
      <w:r w:rsidRPr="00F02621">
        <w:rPr>
          <w:rFonts w:ascii="Times New Roman" w:hAnsi="Times New Roman"/>
          <w:color w:val="auto"/>
          <w:sz w:val="28"/>
          <w:szCs w:val="28"/>
        </w:rPr>
        <w:t>Мосол</w:t>
      </w:r>
      <w:proofErr w:type="spellEnd"/>
      <w:r w:rsidRPr="00F02621">
        <w:rPr>
          <w:rFonts w:ascii="Times New Roman" w:hAnsi="Times New Roman"/>
          <w:color w:val="auto"/>
          <w:sz w:val="28"/>
          <w:szCs w:val="28"/>
        </w:rPr>
        <w:t xml:space="preserve"> Антоніні Василівні</w:t>
      </w:r>
      <w:r w:rsidRPr="00F02621">
        <w:rPr>
          <w:rFonts w:ascii="Times New Roman" w:hAnsi="Times New Roman"/>
          <w:color w:val="auto"/>
          <w:sz w:val="28"/>
          <w:szCs w:val="28"/>
        </w:rPr>
        <w:t xml:space="preserve"> площею орієнтовно </w:t>
      </w:r>
      <w:r w:rsidRPr="00F02621">
        <w:rPr>
          <w:rFonts w:ascii="Times New Roman" w:hAnsi="Times New Roman"/>
          <w:color w:val="auto"/>
          <w:sz w:val="28"/>
          <w:szCs w:val="28"/>
        </w:rPr>
        <w:t>0,80</w:t>
      </w:r>
      <w:r w:rsidRPr="00F02621">
        <w:rPr>
          <w:rFonts w:ascii="Times New Roman" w:hAnsi="Times New Roman"/>
          <w:color w:val="auto"/>
          <w:sz w:val="28"/>
          <w:szCs w:val="28"/>
        </w:rPr>
        <w:t xml:space="preserve"> га, що розташована за адресою: с. Олександрівка;</w:t>
      </w:r>
    </w:p>
    <w:p w14:paraId="4D3A9375" w14:textId="3FAAA0D9" w:rsidR="008B79BF" w:rsidRPr="00F02621" w:rsidRDefault="008B79BF" w:rsidP="00A035F5">
      <w:pPr>
        <w:pStyle w:val="a3"/>
        <w:ind w:left="0" w:firstLine="567"/>
        <w:jc w:val="both"/>
        <w:rPr>
          <w:rFonts w:ascii="Times New Roman" w:hAnsi="Times New Roman"/>
          <w:color w:val="auto"/>
          <w:sz w:val="28"/>
          <w:szCs w:val="28"/>
        </w:rPr>
      </w:pPr>
      <w:r w:rsidRPr="00F02621">
        <w:rPr>
          <w:rFonts w:ascii="Times New Roman" w:hAnsi="Times New Roman"/>
          <w:color w:val="auto"/>
          <w:sz w:val="28"/>
          <w:szCs w:val="28"/>
        </w:rPr>
        <w:t xml:space="preserve">- </w:t>
      </w:r>
      <w:proofErr w:type="spellStart"/>
      <w:r w:rsidRPr="00F02621">
        <w:rPr>
          <w:rFonts w:ascii="Times New Roman" w:hAnsi="Times New Roman"/>
          <w:color w:val="auto"/>
          <w:sz w:val="28"/>
          <w:szCs w:val="28"/>
        </w:rPr>
        <w:t>Кошовець</w:t>
      </w:r>
      <w:proofErr w:type="spellEnd"/>
      <w:r w:rsidRPr="00F02621">
        <w:rPr>
          <w:rFonts w:ascii="Times New Roman" w:hAnsi="Times New Roman"/>
          <w:color w:val="auto"/>
          <w:sz w:val="28"/>
          <w:szCs w:val="28"/>
        </w:rPr>
        <w:t xml:space="preserve"> Ніні Василівні</w:t>
      </w:r>
      <w:r w:rsidRPr="00F02621">
        <w:rPr>
          <w:rFonts w:ascii="Times New Roman" w:hAnsi="Times New Roman"/>
          <w:color w:val="auto"/>
          <w:sz w:val="28"/>
          <w:szCs w:val="28"/>
        </w:rPr>
        <w:t xml:space="preserve"> площею орієнтовно 1,</w:t>
      </w:r>
      <w:r w:rsidRPr="00F02621">
        <w:rPr>
          <w:rFonts w:ascii="Times New Roman" w:hAnsi="Times New Roman"/>
          <w:color w:val="auto"/>
          <w:sz w:val="28"/>
          <w:szCs w:val="28"/>
        </w:rPr>
        <w:t>00</w:t>
      </w:r>
      <w:r w:rsidRPr="00F02621">
        <w:rPr>
          <w:rFonts w:ascii="Times New Roman" w:hAnsi="Times New Roman"/>
          <w:color w:val="auto"/>
          <w:sz w:val="28"/>
          <w:szCs w:val="28"/>
        </w:rPr>
        <w:t xml:space="preserve"> га, що розташована за адресою: с. Олександрівка;</w:t>
      </w:r>
    </w:p>
    <w:p w14:paraId="617BC0D4" w14:textId="101905DD" w:rsidR="00632835" w:rsidRPr="00F02621" w:rsidRDefault="00632835" w:rsidP="00A035F5">
      <w:pPr>
        <w:pStyle w:val="a3"/>
        <w:ind w:left="0" w:firstLine="567"/>
        <w:jc w:val="both"/>
        <w:rPr>
          <w:rFonts w:ascii="Times New Roman" w:hAnsi="Times New Roman"/>
          <w:color w:val="auto"/>
          <w:sz w:val="28"/>
          <w:szCs w:val="28"/>
        </w:rPr>
      </w:pPr>
      <w:r w:rsidRPr="00F02621">
        <w:rPr>
          <w:rFonts w:ascii="Times New Roman" w:hAnsi="Times New Roman"/>
          <w:color w:val="auto"/>
          <w:sz w:val="28"/>
          <w:szCs w:val="28"/>
        </w:rPr>
        <w:t xml:space="preserve">- </w:t>
      </w:r>
      <w:proofErr w:type="spellStart"/>
      <w:r w:rsidRPr="00F02621">
        <w:rPr>
          <w:rFonts w:ascii="Times New Roman" w:hAnsi="Times New Roman"/>
          <w:color w:val="auto"/>
          <w:sz w:val="28"/>
          <w:szCs w:val="28"/>
        </w:rPr>
        <w:t>Белік</w:t>
      </w:r>
      <w:proofErr w:type="spellEnd"/>
      <w:r w:rsidRPr="00F02621">
        <w:rPr>
          <w:rFonts w:ascii="Times New Roman" w:hAnsi="Times New Roman"/>
          <w:color w:val="auto"/>
          <w:sz w:val="28"/>
          <w:szCs w:val="28"/>
        </w:rPr>
        <w:t xml:space="preserve"> Вірі Василівні</w:t>
      </w:r>
      <w:r w:rsidRPr="00F02621">
        <w:rPr>
          <w:rFonts w:ascii="Times New Roman" w:hAnsi="Times New Roman"/>
          <w:color w:val="auto"/>
          <w:sz w:val="28"/>
          <w:szCs w:val="28"/>
        </w:rPr>
        <w:t xml:space="preserve"> площею орієнтовно </w:t>
      </w:r>
      <w:r w:rsidRPr="00F02621">
        <w:rPr>
          <w:rFonts w:ascii="Times New Roman" w:hAnsi="Times New Roman"/>
          <w:color w:val="auto"/>
          <w:sz w:val="28"/>
          <w:szCs w:val="28"/>
        </w:rPr>
        <w:t>0,50</w:t>
      </w:r>
      <w:r w:rsidRPr="00F02621">
        <w:rPr>
          <w:rFonts w:ascii="Times New Roman" w:hAnsi="Times New Roman"/>
          <w:color w:val="auto"/>
          <w:sz w:val="28"/>
          <w:szCs w:val="28"/>
        </w:rPr>
        <w:t xml:space="preserve"> га, що розташована за адресою: с. Олександрівка;</w:t>
      </w:r>
    </w:p>
    <w:p w14:paraId="5F6C035D" w14:textId="731088B4" w:rsidR="00632835" w:rsidRPr="00F02621" w:rsidRDefault="00632835" w:rsidP="00A035F5">
      <w:pPr>
        <w:pStyle w:val="a3"/>
        <w:ind w:left="0" w:firstLine="567"/>
        <w:jc w:val="both"/>
        <w:rPr>
          <w:rFonts w:ascii="Times New Roman" w:hAnsi="Times New Roman"/>
          <w:color w:val="auto"/>
          <w:sz w:val="28"/>
          <w:szCs w:val="28"/>
        </w:rPr>
      </w:pPr>
      <w:r w:rsidRPr="00F02621">
        <w:rPr>
          <w:rFonts w:ascii="Times New Roman" w:hAnsi="Times New Roman"/>
          <w:color w:val="auto"/>
          <w:sz w:val="28"/>
          <w:szCs w:val="28"/>
        </w:rPr>
        <w:t xml:space="preserve">- </w:t>
      </w:r>
      <w:r w:rsidRPr="00F02621">
        <w:rPr>
          <w:rFonts w:ascii="Times New Roman" w:hAnsi="Times New Roman"/>
          <w:color w:val="auto"/>
          <w:sz w:val="28"/>
          <w:szCs w:val="28"/>
        </w:rPr>
        <w:t>Савенко Ірині Василівні</w:t>
      </w:r>
      <w:r w:rsidRPr="00F02621">
        <w:rPr>
          <w:rFonts w:ascii="Times New Roman" w:hAnsi="Times New Roman"/>
          <w:color w:val="auto"/>
          <w:sz w:val="28"/>
          <w:szCs w:val="28"/>
        </w:rPr>
        <w:t xml:space="preserve"> площею орієнтовно 0,</w:t>
      </w:r>
      <w:r w:rsidRPr="00F02621">
        <w:rPr>
          <w:rFonts w:ascii="Times New Roman" w:hAnsi="Times New Roman"/>
          <w:color w:val="auto"/>
          <w:sz w:val="28"/>
          <w:szCs w:val="28"/>
        </w:rPr>
        <w:t>7</w:t>
      </w:r>
      <w:r w:rsidRPr="00F02621">
        <w:rPr>
          <w:rFonts w:ascii="Times New Roman" w:hAnsi="Times New Roman"/>
          <w:color w:val="auto"/>
          <w:sz w:val="28"/>
          <w:szCs w:val="28"/>
        </w:rPr>
        <w:t>0 га, що розташована за адресою: с. Олександрівка;</w:t>
      </w:r>
    </w:p>
    <w:p w14:paraId="763E75ED" w14:textId="273370EA" w:rsidR="00F02621" w:rsidRPr="00F02621" w:rsidRDefault="00F02621" w:rsidP="00A035F5">
      <w:pPr>
        <w:pStyle w:val="a3"/>
        <w:ind w:left="0" w:firstLine="567"/>
        <w:jc w:val="both"/>
        <w:rPr>
          <w:rFonts w:ascii="Times New Roman" w:hAnsi="Times New Roman"/>
          <w:color w:val="auto"/>
          <w:sz w:val="28"/>
          <w:szCs w:val="28"/>
        </w:rPr>
      </w:pPr>
      <w:r w:rsidRPr="00F02621">
        <w:rPr>
          <w:rFonts w:ascii="Times New Roman" w:hAnsi="Times New Roman"/>
          <w:color w:val="auto"/>
          <w:sz w:val="28"/>
          <w:szCs w:val="28"/>
        </w:rPr>
        <w:t xml:space="preserve">- </w:t>
      </w:r>
      <w:proofErr w:type="spellStart"/>
      <w:r w:rsidRPr="00F02621">
        <w:rPr>
          <w:rFonts w:ascii="Times New Roman" w:hAnsi="Times New Roman"/>
          <w:color w:val="auto"/>
          <w:sz w:val="28"/>
          <w:szCs w:val="28"/>
        </w:rPr>
        <w:t>Присяжнюку</w:t>
      </w:r>
      <w:proofErr w:type="spellEnd"/>
      <w:r w:rsidRPr="00F02621">
        <w:rPr>
          <w:rFonts w:ascii="Times New Roman" w:hAnsi="Times New Roman"/>
          <w:color w:val="auto"/>
          <w:sz w:val="28"/>
          <w:szCs w:val="28"/>
        </w:rPr>
        <w:t xml:space="preserve"> Михайлу Юрійовичу</w:t>
      </w:r>
      <w:r w:rsidRPr="00F02621">
        <w:rPr>
          <w:rFonts w:ascii="Times New Roman" w:hAnsi="Times New Roman"/>
          <w:color w:val="auto"/>
          <w:sz w:val="28"/>
          <w:szCs w:val="28"/>
        </w:rPr>
        <w:t xml:space="preserve"> площею орієнтовно </w:t>
      </w:r>
      <w:r w:rsidRPr="00F02621">
        <w:rPr>
          <w:rFonts w:ascii="Times New Roman" w:hAnsi="Times New Roman"/>
          <w:color w:val="auto"/>
          <w:sz w:val="28"/>
          <w:szCs w:val="28"/>
        </w:rPr>
        <w:t>2,00</w:t>
      </w:r>
      <w:r w:rsidRPr="00F02621">
        <w:rPr>
          <w:rFonts w:ascii="Times New Roman" w:hAnsi="Times New Roman"/>
          <w:color w:val="auto"/>
          <w:sz w:val="28"/>
          <w:szCs w:val="28"/>
        </w:rPr>
        <w:t xml:space="preserve"> га, що розташована за адресою: с. </w:t>
      </w:r>
      <w:proofErr w:type="spellStart"/>
      <w:r w:rsidRPr="00F02621">
        <w:rPr>
          <w:rFonts w:ascii="Times New Roman" w:hAnsi="Times New Roman"/>
          <w:color w:val="auto"/>
          <w:sz w:val="28"/>
          <w:szCs w:val="28"/>
        </w:rPr>
        <w:t>Домашлин</w:t>
      </w:r>
      <w:proofErr w:type="spellEnd"/>
      <w:r w:rsidRPr="00F02621">
        <w:rPr>
          <w:rFonts w:ascii="Times New Roman" w:hAnsi="Times New Roman"/>
          <w:color w:val="auto"/>
          <w:sz w:val="28"/>
          <w:szCs w:val="28"/>
        </w:rPr>
        <w:t>;</w:t>
      </w:r>
    </w:p>
    <w:p w14:paraId="55BA8FE9" w14:textId="77777777" w:rsidR="00377E5A" w:rsidRPr="00F02621" w:rsidRDefault="00377E5A" w:rsidP="00A035F5">
      <w:pPr>
        <w:ind w:firstLine="567"/>
        <w:jc w:val="both"/>
        <w:rPr>
          <w:b/>
          <w:sz w:val="28"/>
          <w:szCs w:val="28"/>
        </w:rPr>
      </w:pPr>
    </w:p>
    <w:p w14:paraId="42FC95C2" w14:textId="7C3E4160" w:rsidR="00882621" w:rsidRPr="00F02621" w:rsidRDefault="00F02621" w:rsidP="00A035F5">
      <w:pPr>
        <w:ind w:firstLine="567"/>
        <w:jc w:val="both"/>
        <w:rPr>
          <w:sz w:val="28"/>
          <w:szCs w:val="28"/>
        </w:rPr>
      </w:pPr>
      <w:r w:rsidRPr="00F02621">
        <w:rPr>
          <w:b/>
          <w:sz w:val="28"/>
          <w:szCs w:val="28"/>
        </w:rPr>
        <w:t>3</w:t>
      </w:r>
      <w:r w:rsidR="00882621" w:rsidRPr="00F02621">
        <w:rPr>
          <w:b/>
          <w:sz w:val="28"/>
          <w:szCs w:val="28"/>
        </w:rPr>
        <w:t>.</w:t>
      </w:r>
      <w:r w:rsidR="00882621" w:rsidRPr="00F02621">
        <w:rPr>
          <w:sz w:val="28"/>
          <w:szCs w:val="28"/>
        </w:rPr>
        <w:t xml:space="preserve"> </w:t>
      </w:r>
      <w:r w:rsidR="00D722BB" w:rsidRPr="00F02621">
        <w:rPr>
          <w:sz w:val="28"/>
          <w:szCs w:val="28"/>
        </w:rPr>
        <w:t>Над</w:t>
      </w:r>
      <w:r w:rsidR="00882621" w:rsidRPr="00F02621">
        <w:rPr>
          <w:sz w:val="28"/>
          <w:szCs w:val="28"/>
        </w:rPr>
        <w:t xml:space="preserve">ати дозвіл на розробку </w:t>
      </w:r>
      <w:proofErr w:type="spellStart"/>
      <w:r w:rsidR="00882621" w:rsidRPr="00F02621">
        <w:rPr>
          <w:sz w:val="28"/>
          <w:szCs w:val="28"/>
        </w:rPr>
        <w:t>проєкту</w:t>
      </w:r>
      <w:proofErr w:type="spellEnd"/>
      <w:r w:rsidR="00882621" w:rsidRPr="00F02621">
        <w:rPr>
          <w:sz w:val="28"/>
          <w:szCs w:val="28"/>
        </w:rPr>
        <w:t xml:space="preserve"> землеустрою щодо відведення земельної ділянки комунальної власності сільськогосподарського призначення за межами населеного пункту Корюківської міської ради для подальшої передачі її безоплатно у власність:</w:t>
      </w:r>
    </w:p>
    <w:p w14:paraId="6F0A1B66" w14:textId="77777777" w:rsidR="00882621" w:rsidRPr="00F02621" w:rsidRDefault="00882621" w:rsidP="00A035F5">
      <w:pPr>
        <w:ind w:firstLine="567"/>
        <w:jc w:val="both"/>
        <w:rPr>
          <w:b/>
          <w:i/>
          <w:sz w:val="28"/>
          <w:szCs w:val="28"/>
        </w:rPr>
      </w:pPr>
      <w:r w:rsidRPr="00F02621">
        <w:rPr>
          <w:b/>
          <w:i/>
          <w:sz w:val="28"/>
          <w:szCs w:val="28"/>
        </w:rPr>
        <w:t>- для ведення особистого селянського господарства, (КВЦПЗ 01.03.):</w:t>
      </w:r>
    </w:p>
    <w:p w14:paraId="31135B6B" w14:textId="2399E70E" w:rsidR="003B1AFC" w:rsidRPr="00F02621" w:rsidRDefault="00882621" w:rsidP="00A035F5">
      <w:pPr>
        <w:pStyle w:val="a3"/>
        <w:ind w:left="0" w:firstLine="567"/>
        <w:jc w:val="both"/>
        <w:rPr>
          <w:rFonts w:ascii="Times New Roman" w:hAnsi="Times New Roman"/>
          <w:sz w:val="28"/>
          <w:szCs w:val="28"/>
        </w:rPr>
      </w:pPr>
      <w:r w:rsidRPr="00F02621">
        <w:rPr>
          <w:rFonts w:ascii="Times New Roman" w:hAnsi="Times New Roman"/>
          <w:sz w:val="28"/>
          <w:szCs w:val="28"/>
        </w:rPr>
        <w:t xml:space="preserve">- </w:t>
      </w:r>
      <w:r w:rsidR="008B79BF" w:rsidRPr="00F02621">
        <w:rPr>
          <w:rFonts w:ascii="Times New Roman" w:hAnsi="Times New Roman"/>
          <w:sz w:val="28"/>
          <w:szCs w:val="28"/>
        </w:rPr>
        <w:t>Єрмоленку Віктору Дмитровичу</w:t>
      </w:r>
      <w:r w:rsidRPr="00F02621">
        <w:rPr>
          <w:rFonts w:ascii="Times New Roman" w:hAnsi="Times New Roman"/>
          <w:sz w:val="28"/>
          <w:szCs w:val="28"/>
        </w:rPr>
        <w:t xml:space="preserve"> площею орієнтовно </w:t>
      </w:r>
      <w:r w:rsidR="007822CA" w:rsidRPr="00F02621">
        <w:rPr>
          <w:rFonts w:ascii="Times New Roman" w:hAnsi="Times New Roman"/>
          <w:sz w:val="28"/>
          <w:szCs w:val="28"/>
        </w:rPr>
        <w:t>2,00</w:t>
      </w:r>
      <w:r w:rsidRPr="00F02621">
        <w:rPr>
          <w:rFonts w:ascii="Times New Roman" w:hAnsi="Times New Roman"/>
          <w:sz w:val="28"/>
          <w:szCs w:val="28"/>
        </w:rPr>
        <w:t xml:space="preserve"> га, що розташована в адміністративних межах Корюківської міської ради (за межами населеного пункту), за рахунок земельної ділянки з кадастровим номером 742248</w:t>
      </w:r>
      <w:r w:rsidR="008B79BF" w:rsidRPr="00F02621">
        <w:rPr>
          <w:rFonts w:ascii="Times New Roman" w:hAnsi="Times New Roman"/>
          <w:sz w:val="28"/>
          <w:szCs w:val="28"/>
        </w:rPr>
        <w:t>79</w:t>
      </w:r>
      <w:r w:rsidRPr="00F02621">
        <w:rPr>
          <w:rFonts w:ascii="Times New Roman" w:hAnsi="Times New Roman"/>
          <w:sz w:val="28"/>
          <w:szCs w:val="28"/>
        </w:rPr>
        <w:t>00:0</w:t>
      </w:r>
      <w:r w:rsidR="008B79BF" w:rsidRPr="00F02621">
        <w:rPr>
          <w:rFonts w:ascii="Times New Roman" w:hAnsi="Times New Roman"/>
          <w:sz w:val="28"/>
          <w:szCs w:val="28"/>
        </w:rPr>
        <w:t>8</w:t>
      </w:r>
      <w:r w:rsidRPr="00F02621">
        <w:rPr>
          <w:rFonts w:ascii="Times New Roman" w:hAnsi="Times New Roman"/>
          <w:sz w:val="28"/>
          <w:szCs w:val="28"/>
        </w:rPr>
        <w:t>:00</w:t>
      </w:r>
      <w:r w:rsidR="007822CA" w:rsidRPr="00F02621">
        <w:rPr>
          <w:rFonts w:ascii="Times New Roman" w:hAnsi="Times New Roman"/>
          <w:sz w:val="28"/>
          <w:szCs w:val="28"/>
        </w:rPr>
        <w:t>0</w:t>
      </w:r>
      <w:r w:rsidRPr="00F02621">
        <w:rPr>
          <w:rFonts w:ascii="Times New Roman" w:hAnsi="Times New Roman"/>
          <w:sz w:val="28"/>
          <w:szCs w:val="28"/>
        </w:rPr>
        <w:t>:</w:t>
      </w:r>
      <w:r w:rsidR="008B79BF" w:rsidRPr="00F02621">
        <w:rPr>
          <w:rFonts w:ascii="Times New Roman" w:hAnsi="Times New Roman"/>
          <w:sz w:val="28"/>
          <w:szCs w:val="28"/>
        </w:rPr>
        <w:t>3030</w:t>
      </w:r>
      <w:r w:rsidRPr="00F02621">
        <w:rPr>
          <w:rFonts w:ascii="Times New Roman" w:hAnsi="Times New Roman"/>
          <w:sz w:val="28"/>
          <w:szCs w:val="28"/>
        </w:rPr>
        <w:t>;</w:t>
      </w:r>
    </w:p>
    <w:p w14:paraId="5729AB5C" w14:textId="75B8AE4E" w:rsidR="008B79BF" w:rsidRPr="00F02621" w:rsidRDefault="008B79BF" w:rsidP="00A035F5">
      <w:pPr>
        <w:pStyle w:val="a3"/>
        <w:ind w:left="0" w:firstLine="567"/>
        <w:jc w:val="both"/>
        <w:rPr>
          <w:rFonts w:ascii="Times New Roman" w:hAnsi="Times New Roman"/>
          <w:sz w:val="28"/>
          <w:szCs w:val="28"/>
        </w:rPr>
      </w:pPr>
      <w:r w:rsidRPr="00F02621">
        <w:rPr>
          <w:rFonts w:ascii="Times New Roman" w:hAnsi="Times New Roman"/>
          <w:sz w:val="28"/>
          <w:szCs w:val="28"/>
        </w:rPr>
        <w:t>- Єрмоленк</w:t>
      </w:r>
      <w:r w:rsidRPr="00F02621">
        <w:rPr>
          <w:rFonts w:ascii="Times New Roman" w:hAnsi="Times New Roman"/>
          <w:sz w:val="28"/>
          <w:szCs w:val="28"/>
        </w:rPr>
        <w:t>о</w:t>
      </w:r>
      <w:r w:rsidRPr="00F02621">
        <w:rPr>
          <w:rFonts w:ascii="Times New Roman" w:hAnsi="Times New Roman"/>
          <w:sz w:val="28"/>
          <w:szCs w:val="28"/>
        </w:rPr>
        <w:t xml:space="preserve"> </w:t>
      </w:r>
      <w:r w:rsidRPr="00F02621">
        <w:rPr>
          <w:rFonts w:ascii="Times New Roman" w:hAnsi="Times New Roman"/>
          <w:sz w:val="28"/>
          <w:szCs w:val="28"/>
        </w:rPr>
        <w:t>Ользі Іванівні</w:t>
      </w:r>
      <w:r w:rsidRPr="00F02621">
        <w:rPr>
          <w:rFonts w:ascii="Times New Roman" w:hAnsi="Times New Roman"/>
          <w:sz w:val="28"/>
          <w:szCs w:val="28"/>
        </w:rPr>
        <w:t xml:space="preserve"> площею орієнтовно 2,00 га, що розташована в адміністративних межах </w:t>
      </w:r>
      <w:proofErr w:type="spellStart"/>
      <w:r w:rsidRPr="00F02621">
        <w:rPr>
          <w:rFonts w:ascii="Times New Roman" w:hAnsi="Times New Roman"/>
          <w:sz w:val="28"/>
          <w:szCs w:val="28"/>
        </w:rPr>
        <w:t>Корюківської</w:t>
      </w:r>
      <w:proofErr w:type="spellEnd"/>
      <w:r w:rsidRPr="00F02621">
        <w:rPr>
          <w:rFonts w:ascii="Times New Roman" w:hAnsi="Times New Roman"/>
          <w:sz w:val="28"/>
          <w:szCs w:val="28"/>
        </w:rPr>
        <w:t xml:space="preserve"> міської ради (за межами населеного пункту), за рахунок земельної ділянки з кадастровим номером 7422487900:08:000:303</w:t>
      </w:r>
      <w:r w:rsidRPr="00F02621">
        <w:rPr>
          <w:rFonts w:ascii="Times New Roman" w:hAnsi="Times New Roman"/>
          <w:sz w:val="28"/>
          <w:szCs w:val="28"/>
        </w:rPr>
        <w:t>2</w:t>
      </w:r>
      <w:r w:rsidRPr="00F02621">
        <w:rPr>
          <w:rFonts w:ascii="Times New Roman" w:hAnsi="Times New Roman"/>
          <w:sz w:val="28"/>
          <w:szCs w:val="28"/>
        </w:rPr>
        <w:t>;</w:t>
      </w:r>
    </w:p>
    <w:p w14:paraId="55BAEDBD" w14:textId="08CAB527" w:rsidR="008B79BF" w:rsidRPr="00F02621" w:rsidRDefault="008B79BF" w:rsidP="00A035F5">
      <w:pPr>
        <w:pStyle w:val="a3"/>
        <w:ind w:left="0" w:firstLine="567"/>
        <w:jc w:val="both"/>
        <w:rPr>
          <w:rFonts w:ascii="Times New Roman" w:hAnsi="Times New Roman"/>
          <w:sz w:val="28"/>
          <w:szCs w:val="28"/>
        </w:rPr>
      </w:pPr>
      <w:r w:rsidRPr="00F02621">
        <w:rPr>
          <w:rFonts w:ascii="Times New Roman" w:hAnsi="Times New Roman"/>
          <w:sz w:val="28"/>
          <w:szCs w:val="28"/>
        </w:rPr>
        <w:t xml:space="preserve">- </w:t>
      </w:r>
      <w:proofErr w:type="spellStart"/>
      <w:r w:rsidRPr="00F02621">
        <w:rPr>
          <w:rFonts w:ascii="Times New Roman" w:hAnsi="Times New Roman"/>
          <w:sz w:val="28"/>
          <w:szCs w:val="28"/>
        </w:rPr>
        <w:t>Бардаковій</w:t>
      </w:r>
      <w:proofErr w:type="spellEnd"/>
      <w:r w:rsidRPr="00F02621">
        <w:rPr>
          <w:rFonts w:ascii="Times New Roman" w:hAnsi="Times New Roman"/>
          <w:sz w:val="28"/>
          <w:szCs w:val="28"/>
        </w:rPr>
        <w:t xml:space="preserve"> Світлані Олександрівні</w:t>
      </w:r>
      <w:r w:rsidRPr="00F02621">
        <w:rPr>
          <w:rFonts w:ascii="Times New Roman" w:hAnsi="Times New Roman"/>
          <w:sz w:val="28"/>
          <w:szCs w:val="28"/>
        </w:rPr>
        <w:t xml:space="preserve"> площею орієнтовно 2,00 га, що розташована в адміністративних межах </w:t>
      </w:r>
      <w:proofErr w:type="spellStart"/>
      <w:r w:rsidRPr="00F02621">
        <w:rPr>
          <w:rFonts w:ascii="Times New Roman" w:hAnsi="Times New Roman"/>
          <w:sz w:val="28"/>
          <w:szCs w:val="28"/>
        </w:rPr>
        <w:t>Корюківської</w:t>
      </w:r>
      <w:proofErr w:type="spellEnd"/>
      <w:r w:rsidRPr="00F02621">
        <w:rPr>
          <w:rFonts w:ascii="Times New Roman" w:hAnsi="Times New Roman"/>
          <w:sz w:val="28"/>
          <w:szCs w:val="28"/>
        </w:rPr>
        <w:t xml:space="preserve"> міської ради (за межами населеного пункту), за рахунок земельної ділянки з кадастровим номером 742248</w:t>
      </w:r>
      <w:r w:rsidRPr="00F02621">
        <w:rPr>
          <w:rFonts w:ascii="Times New Roman" w:hAnsi="Times New Roman"/>
          <w:sz w:val="28"/>
          <w:szCs w:val="28"/>
        </w:rPr>
        <w:t>15</w:t>
      </w:r>
      <w:r w:rsidRPr="00F02621">
        <w:rPr>
          <w:rFonts w:ascii="Times New Roman" w:hAnsi="Times New Roman"/>
          <w:sz w:val="28"/>
          <w:szCs w:val="28"/>
        </w:rPr>
        <w:t>00:0</w:t>
      </w:r>
      <w:r w:rsidRPr="00F02621">
        <w:rPr>
          <w:rFonts w:ascii="Times New Roman" w:hAnsi="Times New Roman"/>
          <w:sz w:val="28"/>
          <w:szCs w:val="28"/>
        </w:rPr>
        <w:t>7</w:t>
      </w:r>
      <w:r w:rsidRPr="00F02621">
        <w:rPr>
          <w:rFonts w:ascii="Times New Roman" w:hAnsi="Times New Roman"/>
          <w:sz w:val="28"/>
          <w:szCs w:val="28"/>
        </w:rPr>
        <w:t>:000:</w:t>
      </w:r>
      <w:r w:rsidRPr="00F02621">
        <w:rPr>
          <w:rFonts w:ascii="Times New Roman" w:hAnsi="Times New Roman"/>
          <w:sz w:val="28"/>
          <w:szCs w:val="28"/>
        </w:rPr>
        <w:t>1023</w:t>
      </w:r>
      <w:r w:rsidRPr="00F02621">
        <w:rPr>
          <w:rFonts w:ascii="Times New Roman" w:hAnsi="Times New Roman"/>
          <w:sz w:val="28"/>
          <w:szCs w:val="28"/>
        </w:rPr>
        <w:t>;</w:t>
      </w:r>
    </w:p>
    <w:p w14:paraId="447C5E09" w14:textId="37783002" w:rsidR="008B79BF" w:rsidRPr="00F02621" w:rsidRDefault="008B79BF" w:rsidP="00A035F5">
      <w:pPr>
        <w:pStyle w:val="a3"/>
        <w:ind w:left="0" w:firstLine="567"/>
        <w:jc w:val="both"/>
        <w:rPr>
          <w:rFonts w:ascii="Times New Roman" w:hAnsi="Times New Roman"/>
          <w:sz w:val="28"/>
          <w:szCs w:val="28"/>
        </w:rPr>
      </w:pPr>
      <w:r w:rsidRPr="00F02621">
        <w:rPr>
          <w:rFonts w:ascii="Times New Roman" w:hAnsi="Times New Roman"/>
          <w:sz w:val="28"/>
          <w:szCs w:val="28"/>
        </w:rPr>
        <w:t xml:space="preserve">- </w:t>
      </w:r>
      <w:r w:rsidRPr="00F02621">
        <w:rPr>
          <w:rFonts w:ascii="Times New Roman" w:hAnsi="Times New Roman"/>
          <w:sz w:val="28"/>
          <w:szCs w:val="28"/>
        </w:rPr>
        <w:t>Марченку Анатолію Васильовичу</w:t>
      </w:r>
      <w:r w:rsidRPr="00F02621">
        <w:rPr>
          <w:rFonts w:ascii="Times New Roman" w:hAnsi="Times New Roman"/>
          <w:sz w:val="28"/>
          <w:szCs w:val="28"/>
        </w:rPr>
        <w:t xml:space="preserve"> площею орієнтовно 2,00 га, що розташована в адміністративних межах </w:t>
      </w:r>
      <w:proofErr w:type="spellStart"/>
      <w:r w:rsidRPr="00F02621">
        <w:rPr>
          <w:rFonts w:ascii="Times New Roman" w:hAnsi="Times New Roman"/>
          <w:sz w:val="28"/>
          <w:szCs w:val="28"/>
        </w:rPr>
        <w:t>Корюківської</w:t>
      </w:r>
      <w:proofErr w:type="spellEnd"/>
      <w:r w:rsidRPr="00F02621">
        <w:rPr>
          <w:rFonts w:ascii="Times New Roman" w:hAnsi="Times New Roman"/>
          <w:sz w:val="28"/>
          <w:szCs w:val="28"/>
        </w:rPr>
        <w:t xml:space="preserve"> міської ради (за межами населеного пункту), за рахунок земельної ділянки з кадастровим номером 7422481500:07:000:1023;</w:t>
      </w:r>
    </w:p>
    <w:p w14:paraId="18D698E4" w14:textId="43C02AB8" w:rsidR="008B79BF" w:rsidRPr="00F02621" w:rsidRDefault="008B79BF" w:rsidP="00A035F5">
      <w:pPr>
        <w:pStyle w:val="a3"/>
        <w:ind w:left="0" w:firstLine="567"/>
        <w:jc w:val="both"/>
        <w:rPr>
          <w:rFonts w:ascii="Times New Roman" w:hAnsi="Times New Roman"/>
          <w:sz w:val="28"/>
          <w:szCs w:val="28"/>
        </w:rPr>
      </w:pPr>
      <w:r w:rsidRPr="00F02621">
        <w:rPr>
          <w:rFonts w:ascii="Times New Roman" w:hAnsi="Times New Roman"/>
          <w:sz w:val="28"/>
          <w:szCs w:val="28"/>
        </w:rPr>
        <w:t xml:space="preserve">- </w:t>
      </w:r>
      <w:r w:rsidRPr="00F02621">
        <w:rPr>
          <w:rFonts w:ascii="Times New Roman" w:hAnsi="Times New Roman"/>
          <w:sz w:val="28"/>
          <w:szCs w:val="28"/>
        </w:rPr>
        <w:t>Ющенко Ользі Олександрівні</w:t>
      </w:r>
      <w:r w:rsidRPr="00F02621">
        <w:rPr>
          <w:rFonts w:ascii="Times New Roman" w:hAnsi="Times New Roman"/>
          <w:sz w:val="28"/>
          <w:szCs w:val="28"/>
        </w:rPr>
        <w:t xml:space="preserve"> площею орієнтовно 2,00 га, що розташована в адміністративних межах </w:t>
      </w:r>
      <w:proofErr w:type="spellStart"/>
      <w:r w:rsidRPr="00F02621">
        <w:rPr>
          <w:rFonts w:ascii="Times New Roman" w:hAnsi="Times New Roman"/>
          <w:sz w:val="28"/>
          <w:szCs w:val="28"/>
        </w:rPr>
        <w:t>Корюківської</w:t>
      </w:r>
      <w:proofErr w:type="spellEnd"/>
      <w:r w:rsidRPr="00F02621">
        <w:rPr>
          <w:rFonts w:ascii="Times New Roman" w:hAnsi="Times New Roman"/>
          <w:sz w:val="28"/>
          <w:szCs w:val="28"/>
        </w:rPr>
        <w:t xml:space="preserve"> міської ради (за межами населеного пункту), за рахунок земельної ділянки з кадастровим номером 7422481500:07:000:1023;</w:t>
      </w:r>
    </w:p>
    <w:p w14:paraId="3E33A684" w14:textId="346736EB" w:rsidR="008B79BF" w:rsidRPr="00F02621" w:rsidRDefault="008B79BF" w:rsidP="00A035F5">
      <w:pPr>
        <w:pStyle w:val="a3"/>
        <w:ind w:left="0" w:firstLine="567"/>
        <w:jc w:val="both"/>
        <w:rPr>
          <w:rFonts w:ascii="Times New Roman" w:hAnsi="Times New Roman"/>
          <w:sz w:val="28"/>
          <w:szCs w:val="28"/>
        </w:rPr>
      </w:pPr>
      <w:r w:rsidRPr="00F02621">
        <w:rPr>
          <w:rFonts w:ascii="Times New Roman" w:hAnsi="Times New Roman"/>
          <w:sz w:val="28"/>
          <w:szCs w:val="28"/>
        </w:rPr>
        <w:t xml:space="preserve">- </w:t>
      </w:r>
      <w:proofErr w:type="spellStart"/>
      <w:r w:rsidRPr="00F02621">
        <w:rPr>
          <w:rFonts w:ascii="Times New Roman" w:hAnsi="Times New Roman"/>
          <w:sz w:val="28"/>
          <w:szCs w:val="28"/>
        </w:rPr>
        <w:t>Алексійчик</w:t>
      </w:r>
      <w:proofErr w:type="spellEnd"/>
      <w:r w:rsidRPr="00F02621">
        <w:rPr>
          <w:rFonts w:ascii="Times New Roman" w:hAnsi="Times New Roman"/>
          <w:sz w:val="28"/>
          <w:szCs w:val="28"/>
        </w:rPr>
        <w:t xml:space="preserve"> Тамарі Миколаївні</w:t>
      </w:r>
      <w:r w:rsidRPr="00F02621">
        <w:rPr>
          <w:rFonts w:ascii="Times New Roman" w:hAnsi="Times New Roman"/>
          <w:sz w:val="28"/>
          <w:szCs w:val="28"/>
        </w:rPr>
        <w:t xml:space="preserve"> площею орієнтовно 2,00 га, що розташована в адміністративних межах </w:t>
      </w:r>
      <w:proofErr w:type="spellStart"/>
      <w:r w:rsidRPr="00F02621">
        <w:rPr>
          <w:rFonts w:ascii="Times New Roman" w:hAnsi="Times New Roman"/>
          <w:sz w:val="28"/>
          <w:szCs w:val="28"/>
        </w:rPr>
        <w:t>Корюківської</w:t>
      </w:r>
      <w:proofErr w:type="spellEnd"/>
      <w:r w:rsidRPr="00F02621">
        <w:rPr>
          <w:rFonts w:ascii="Times New Roman" w:hAnsi="Times New Roman"/>
          <w:sz w:val="28"/>
          <w:szCs w:val="28"/>
        </w:rPr>
        <w:t xml:space="preserve"> міської ради (за межами населеного пункту), за рахунок земельної ділянки з кадастровим номером 7422481500:07:000:1023;</w:t>
      </w:r>
    </w:p>
    <w:p w14:paraId="76B2A158" w14:textId="4FEBC203" w:rsidR="008B79BF" w:rsidRPr="00F02621" w:rsidRDefault="008B79BF" w:rsidP="00A035F5">
      <w:pPr>
        <w:pStyle w:val="a3"/>
        <w:ind w:left="0" w:firstLine="567"/>
        <w:jc w:val="both"/>
        <w:rPr>
          <w:rFonts w:ascii="Times New Roman" w:hAnsi="Times New Roman"/>
          <w:sz w:val="28"/>
          <w:szCs w:val="28"/>
        </w:rPr>
      </w:pPr>
      <w:r w:rsidRPr="00F02621">
        <w:rPr>
          <w:rFonts w:ascii="Times New Roman" w:hAnsi="Times New Roman"/>
          <w:sz w:val="28"/>
          <w:szCs w:val="28"/>
        </w:rPr>
        <w:t xml:space="preserve">- </w:t>
      </w:r>
      <w:r w:rsidRPr="00F02621">
        <w:rPr>
          <w:rFonts w:ascii="Times New Roman" w:hAnsi="Times New Roman"/>
          <w:sz w:val="28"/>
          <w:szCs w:val="28"/>
        </w:rPr>
        <w:t>Бондаренко Катерині Миколаївні</w:t>
      </w:r>
      <w:r w:rsidRPr="00F02621">
        <w:rPr>
          <w:rFonts w:ascii="Times New Roman" w:hAnsi="Times New Roman"/>
          <w:sz w:val="28"/>
          <w:szCs w:val="28"/>
        </w:rPr>
        <w:t xml:space="preserve"> площею орієнтовно 2,00 га, що розташована в адміністративних межах </w:t>
      </w:r>
      <w:proofErr w:type="spellStart"/>
      <w:r w:rsidRPr="00F02621">
        <w:rPr>
          <w:rFonts w:ascii="Times New Roman" w:hAnsi="Times New Roman"/>
          <w:sz w:val="28"/>
          <w:szCs w:val="28"/>
        </w:rPr>
        <w:t>Корюківської</w:t>
      </w:r>
      <w:proofErr w:type="spellEnd"/>
      <w:r w:rsidRPr="00F02621">
        <w:rPr>
          <w:rFonts w:ascii="Times New Roman" w:hAnsi="Times New Roman"/>
          <w:sz w:val="28"/>
          <w:szCs w:val="28"/>
        </w:rPr>
        <w:t xml:space="preserve"> міської ради (за межами населеного пункту), за рахунок земельної ділянки з кадастровим номером 7422481500:07:000:1023;</w:t>
      </w:r>
    </w:p>
    <w:p w14:paraId="227EDA6A" w14:textId="05BC830C" w:rsidR="008B79BF" w:rsidRPr="00F02621" w:rsidRDefault="008B79BF" w:rsidP="00A035F5">
      <w:pPr>
        <w:pStyle w:val="a3"/>
        <w:ind w:left="0" w:firstLine="567"/>
        <w:jc w:val="both"/>
        <w:rPr>
          <w:rFonts w:ascii="Times New Roman" w:hAnsi="Times New Roman"/>
          <w:sz w:val="28"/>
          <w:szCs w:val="28"/>
        </w:rPr>
      </w:pPr>
      <w:r w:rsidRPr="00F02621">
        <w:rPr>
          <w:rFonts w:ascii="Times New Roman" w:hAnsi="Times New Roman"/>
          <w:sz w:val="28"/>
          <w:szCs w:val="28"/>
        </w:rPr>
        <w:lastRenderedPageBreak/>
        <w:t xml:space="preserve">- </w:t>
      </w:r>
      <w:r w:rsidRPr="00F02621">
        <w:rPr>
          <w:rFonts w:ascii="Times New Roman" w:hAnsi="Times New Roman"/>
          <w:sz w:val="28"/>
          <w:szCs w:val="28"/>
        </w:rPr>
        <w:t>Баклажку Михайлу Івановичу</w:t>
      </w:r>
      <w:r w:rsidRPr="00F02621">
        <w:rPr>
          <w:rFonts w:ascii="Times New Roman" w:hAnsi="Times New Roman"/>
          <w:sz w:val="28"/>
          <w:szCs w:val="28"/>
        </w:rPr>
        <w:t xml:space="preserve"> площею орієнтовно 2,00 га, що розташована в адміністративних межах </w:t>
      </w:r>
      <w:proofErr w:type="spellStart"/>
      <w:r w:rsidRPr="00F02621">
        <w:rPr>
          <w:rFonts w:ascii="Times New Roman" w:hAnsi="Times New Roman"/>
          <w:sz w:val="28"/>
          <w:szCs w:val="28"/>
        </w:rPr>
        <w:t>Корюківської</w:t>
      </w:r>
      <w:proofErr w:type="spellEnd"/>
      <w:r w:rsidRPr="00F02621">
        <w:rPr>
          <w:rFonts w:ascii="Times New Roman" w:hAnsi="Times New Roman"/>
          <w:sz w:val="28"/>
          <w:szCs w:val="28"/>
        </w:rPr>
        <w:t xml:space="preserve"> міської ради (за межами населеного пункту), за рахунок земельної ділянки з кадастровим номером 7422481500:07:000:1023;</w:t>
      </w:r>
    </w:p>
    <w:p w14:paraId="2BFC14D0" w14:textId="2546684F" w:rsidR="008B79BF" w:rsidRPr="00F02621" w:rsidRDefault="008B79BF" w:rsidP="00A035F5">
      <w:pPr>
        <w:pStyle w:val="a3"/>
        <w:ind w:left="0" w:firstLine="567"/>
        <w:jc w:val="both"/>
        <w:rPr>
          <w:rFonts w:ascii="Times New Roman" w:hAnsi="Times New Roman"/>
          <w:sz w:val="28"/>
          <w:szCs w:val="28"/>
        </w:rPr>
      </w:pPr>
      <w:r w:rsidRPr="00F02621">
        <w:rPr>
          <w:rFonts w:ascii="Times New Roman" w:hAnsi="Times New Roman"/>
          <w:sz w:val="28"/>
          <w:szCs w:val="28"/>
        </w:rPr>
        <w:t xml:space="preserve">- </w:t>
      </w:r>
      <w:proofErr w:type="spellStart"/>
      <w:r w:rsidRPr="00F02621">
        <w:rPr>
          <w:rFonts w:ascii="Times New Roman" w:hAnsi="Times New Roman"/>
          <w:sz w:val="28"/>
          <w:szCs w:val="28"/>
        </w:rPr>
        <w:t>Пененко</w:t>
      </w:r>
      <w:proofErr w:type="spellEnd"/>
      <w:r w:rsidRPr="00F02621">
        <w:rPr>
          <w:rFonts w:ascii="Times New Roman" w:hAnsi="Times New Roman"/>
          <w:sz w:val="28"/>
          <w:szCs w:val="28"/>
        </w:rPr>
        <w:t xml:space="preserve"> Катерині Яківні</w:t>
      </w:r>
      <w:r w:rsidRPr="00F02621">
        <w:rPr>
          <w:rFonts w:ascii="Times New Roman" w:hAnsi="Times New Roman"/>
          <w:sz w:val="28"/>
          <w:szCs w:val="28"/>
        </w:rPr>
        <w:t xml:space="preserve"> площею орієнтовно 2,00 га, що розташована в адміністративних межах </w:t>
      </w:r>
      <w:proofErr w:type="spellStart"/>
      <w:r w:rsidRPr="00F02621">
        <w:rPr>
          <w:rFonts w:ascii="Times New Roman" w:hAnsi="Times New Roman"/>
          <w:sz w:val="28"/>
          <w:szCs w:val="28"/>
        </w:rPr>
        <w:t>Корюківської</w:t>
      </w:r>
      <w:proofErr w:type="spellEnd"/>
      <w:r w:rsidRPr="00F02621">
        <w:rPr>
          <w:rFonts w:ascii="Times New Roman" w:hAnsi="Times New Roman"/>
          <w:sz w:val="28"/>
          <w:szCs w:val="28"/>
        </w:rPr>
        <w:t xml:space="preserve"> міської ради (за межами населеного пункту), за рахунок земельної ділянки з кадастровим номером 7422481500:07:000:1023;</w:t>
      </w:r>
    </w:p>
    <w:p w14:paraId="191C61F3" w14:textId="615D2460" w:rsidR="008B79BF" w:rsidRPr="00F02621" w:rsidRDefault="008B79BF" w:rsidP="00A035F5">
      <w:pPr>
        <w:pStyle w:val="a3"/>
        <w:ind w:left="0" w:firstLine="567"/>
        <w:jc w:val="both"/>
        <w:rPr>
          <w:rFonts w:ascii="Times New Roman" w:hAnsi="Times New Roman"/>
          <w:sz w:val="28"/>
          <w:szCs w:val="28"/>
        </w:rPr>
      </w:pPr>
      <w:r w:rsidRPr="00F02621">
        <w:rPr>
          <w:rFonts w:ascii="Times New Roman" w:hAnsi="Times New Roman"/>
          <w:sz w:val="28"/>
          <w:szCs w:val="28"/>
        </w:rPr>
        <w:t xml:space="preserve">- </w:t>
      </w:r>
      <w:r w:rsidRPr="00F02621">
        <w:rPr>
          <w:rFonts w:ascii="Times New Roman" w:hAnsi="Times New Roman"/>
          <w:sz w:val="28"/>
          <w:szCs w:val="28"/>
        </w:rPr>
        <w:t>Тарасенко Олені Петрівні</w:t>
      </w:r>
      <w:r w:rsidRPr="00F02621">
        <w:rPr>
          <w:rFonts w:ascii="Times New Roman" w:hAnsi="Times New Roman"/>
          <w:sz w:val="28"/>
          <w:szCs w:val="28"/>
        </w:rPr>
        <w:t xml:space="preserve"> площею орієнтовно </w:t>
      </w:r>
      <w:r w:rsidRPr="00F02621">
        <w:rPr>
          <w:rFonts w:ascii="Times New Roman" w:hAnsi="Times New Roman"/>
          <w:sz w:val="28"/>
          <w:szCs w:val="28"/>
        </w:rPr>
        <w:t>1,509</w:t>
      </w:r>
      <w:r w:rsidRPr="00F02621">
        <w:rPr>
          <w:rFonts w:ascii="Times New Roman" w:hAnsi="Times New Roman"/>
          <w:sz w:val="28"/>
          <w:szCs w:val="28"/>
        </w:rPr>
        <w:t xml:space="preserve"> га, що розташована в адміністративних межах </w:t>
      </w:r>
      <w:proofErr w:type="spellStart"/>
      <w:r w:rsidRPr="00F02621">
        <w:rPr>
          <w:rFonts w:ascii="Times New Roman" w:hAnsi="Times New Roman"/>
          <w:sz w:val="28"/>
          <w:szCs w:val="28"/>
        </w:rPr>
        <w:t>Корюківської</w:t>
      </w:r>
      <w:proofErr w:type="spellEnd"/>
      <w:r w:rsidRPr="00F02621">
        <w:rPr>
          <w:rFonts w:ascii="Times New Roman" w:hAnsi="Times New Roman"/>
          <w:sz w:val="28"/>
          <w:szCs w:val="28"/>
        </w:rPr>
        <w:t xml:space="preserve"> міської ради (за межами населеного пункту), за рахунок земельної ділянки з кадастровим номером 74224</w:t>
      </w:r>
      <w:r w:rsidRPr="00F02621">
        <w:rPr>
          <w:rFonts w:ascii="Times New Roman" w:hAnsi="Times New Roman"/>
          <w:sz w:val="28"/>
          <w:szCs w:val="28"/>
        </w:rPr>
        <w:t>101</w:t>
      </w:r>
      <w:r w:rsidRPr="00F02621">
        <w:rPr>
          <w:rFonts w:ascii="Times New Roman" w:hAnsi="Times New Roman"/>
          <w:sz w:val="28"/>
          <w:szCs w:val="28"/>
        </w:rPr>
        <w:t>00:0</w:t>
      </w:r>
      <w:r w:rsidRPr="00F02621">
        <w:rPr>
          <w:rFonts w:ascii="Times New Roman" w:hAnsi="Times New Roman"/>
          <w:sz w:val="28"/>
          <w:szCs w:val="28"/>
        </w:rPr>
        <w:t>4</w:t>
      </w:r>
      <w:r w:rsidRPr="00F02621">
        <w:rPr>
          <w:rFonts w:ascii="Times New Roman" w:hAnsi="Times New Roman"/>
          <w:sz w:val="28"/>
          <w:szCs w:val="28"/>
        </w:rPr>
        <w:t>:000:1</w:t>
      </w:r>
      <w:r w:rsidRPr="00F02621">
        <w:rPr>
          <w:rFonts w:ascii="Times New Roman" w:hAnsi="Times New Roman"/>
          <w:sz w:val="28"/>
          <w:szCs w:val="28"/>
        </w:rPr>
        <w:t>506</w:t>
      </w:r>
      <w:r w:rsidRPr="00F02621">
        <w:rPr>
          <w:rFonts w:ascii="Times New Roman" w:hAnsi="Times New Roman"/>
          <w:sz w:val="28"/>
          <w:szCs w:val="28"/>
        </w:rPr>
        <w:t>;</w:t>
      </w:r>
    </w:p>
    <w:p w14:paraId="2FB3A845" w14:textId="77777777" w:rsidR="00FD5C85" w:rsidRPr="00F02621" w:rsidRDefault="00FD5C85" w:rsidP="00A035F5">
      <w:pPr>
        <w:pStyle w:val="a3"/>
        <w:ind w:left="0" w:firstLine="567"/>
        <w:jc w:val="both"/>
        <w:rPr>
          <w:rFonts w:ascii="Times New Roman" w:hAnsi="Times New Roman"/>
          <w:sz w:val="28"/>
          <w:szCs w:val="28"/>
        </w:rPr>
      </w:pPr>
    </w:p>
    <w:p w14:paraId="237CAC0B" w14:textId="061456B5" w:rsidR="003C3D42" w:rsidRPr="00F02621" w:rsidRDefault="00F02621" w:rsidP="00A035F5">
      <w:pPr>
        <w:ind w:firstLine="567"/>
        <w:jc w:val="both"/>
        <w:rPr>
          <w:sz w:val="28"/>
          <w:szCs w:val="28"/>
        </w:rPr>
      </w:pPr>
      <w:r w:rsidRPr="00F02621">
        <w:rPr>
          <w:b/>
          <w:sz w:val="28"/>
          <w:szCs w:val="28"/>
        </w:rPr>
        <w:t>4</w:t>
      </w:r>
      <w:r w:rsidR="003C3D42" w:rsidRPr="00F02621">
        <w:rPr>
          <w:b/>
          <w:sz w:val="28"/>
          <w:szCs w:val="28"/>
        </w:rPr>
        <w:t xml:space="preserve">. </w:t>
      </w:r>
      <w:r w:rsidR="003C3D42" w:rsidRPr="00F02621">
        <w:rPr>
          <w:sz w:val="28"/>
          <w:szCs w:val="28"/>
        </w:rPr>
        <w:t>Зобов’язати фізичних та юридичних осіб укласти договори на виконання робіт по розробці документації із землеустрою та подати розроблені документації із землеустрою на сесію Корюківської міської ради для прийняття рішення про надання земельних ділянок у власність чи користування.</w:t>
      </w:r>
    </w:p>
    <w:p w14:paraId="0A815CB9" w14:textId="77777777" w:rsidR="00FD6F6C" w:rsidRPr="00F02621" w:rsidRDefault="00FD6F6C" w:rsidP="00A035F5">
      <w:pPr>
        <w:ind w:firstLine="567"/>
        <w:jc w:val="both"/>
        <w:rPr>
          <w:sz w:val="28"/>
          <w:szCs w:val="28"/>
        </w:rPr>
      </w:pPr>
    </w:p>
    <w:p w14:paraId="4FB76E9B" w14:textId="54BF5CD4" w:rsidR="003C3D42" w:rsidRPr="00F02621" w:rsidRDefault="00F02621" w:rsidP="00A035F5">
      <w:pPr>
        <w:pStyle w:val="a4"/>
        <w:ind w:firstLine="567"/>
        <w:jc w:val="both"/>
        <w:rPr>
          <w:sz w:val="28"/>
          <w:szCs w:val="28"/>
        </w:rPr>
      </w:pPr>
      <w:r w:rsidRPr="00F02621">
        <w:rPr>
          <w:b/>
          <w:sz w:val="28"/>
          <w:szCs w:val="28"/>
        </w:rPr>
        <w:t>5</w:t>
      </w:r>
      <w:r w:rsidR="003C3D42" w:rsidRPr="00F02621">
        <w:rPr>
          <w:b/>
          <w:sz w:val="28"/>
          <w:szCs w:val="28"/>
        </w:rPr>
        <w:t xml:space="preserve">. </w:t>
      </w:r>
      <w:r w:rsidR="003C3D42" w:rsidRPr="00F02621">
        <w:rPr>
          <w:sz w:val="28"/>
          <w:szCs w:val="28"/>
        </w:rPr>
        <w:t>Контроль за виконанням даного рішення покласти на постійну комісію міської ради з питань житлово-комунального господарства, регулювання земельних відносин, будівництва та охорони навколишнього природного середовища.</w:t>
      </w:r>
    </w:p>
    <w:p w14:paraId="4B1B19BC" w14:textId="77777777" w:rsidR="00C95641" w:rsidRPr="00F02621" w:rsidRDefault="00C95641" w:rsidP="00FD738F">
      <w:pPr>
        <w:jc w:val="both"/>
        <w:rPr>
          <w:b/>
          <w:sz w:val="28"/>
          <w:szCs w:val="28"/>
        </w:rPr>
      </w:pPr>
    </w:p>
    <w:p w14:paraId="69B7160A" w14:textId="77777777" w:rsidR="00C95641" w:rsidRPr="00F02621" w:rsidRDefault="00C95641" w:rsidP="00FD738F">
      <w:pPr>
        <w:jc w:val="both"/>
        <w:rPr>
          <w:b/>
          <w:sz w:val="28"/>
          <w:szCs w:val="28"/>
        </w:rPr>
      </w:pPr>
    </w:p>
    <w:p w14:paraId="2FD5682F" w14:textId="17C35B24" w:rsidR="00C708B7" w:rsidRPr="00F02621" w:rsidRDefault="00C95641" w:rsidP="00FD738F">
      <w:pPr>
        <w:jc w:val="both"/>
        <w:rPr>
          <w:b/>
          <w:sz w:val="28"/>
          <w:szCs w:val="28"/>
        </w:rPr>
      </w:pPr>
      <w:r w:rsidRPr="00F02621">
        <w:rPr>
          <w:b/>
          <w:sz w:val="28"/>
          <w:szCs w:val="28"/>
        </w:rPr>
        <w:t xml:space="preserve">Міський голова </w:t>
      </w:r>
      <w:r w:rsidRPr="00F02621">
        <w:rPr>
          <w:b/>
          <w:sz w:val="28"/>
          <w:szCs w:val="28"/>
        </w:rPr>
        <w:tab/>
      </w:r>
      <w:r w:rsidRPr="00F02621">
        <w:rPr>
          <w:b/>
          <w:sz w:val="28"/>
          <w:szCs w:val="28"/>
        </w:rPr>
        <w:tab/>
      </w:r>
      <w:r w:rsidRPr="00F02621">
        <w:rPr>
          <w:b/>
          <w:sz w:val="28"/>
          <w:szCs w:val="28"/>
        </w:rPr>
        <w:tab/>
      </w:r>
      <w:r w:rsidRPr="00F02621">
        <w:rPr>
          <w:b/>
          <w:sz w:val="28"/>
          <w:szCs w:val="28"/>
        </w:rPr>
        <w:tab/>
      </w:r>
      <w:r w:rsidRPr="00F02621">
        <w:rPr>
          <w:b/>
          <w:sz w:val="28"/>
          <w:szCs w:val="28"/>
        </w:rPr>
        <w:tab/>
      </w:r>
      <w:r w:rsidR="00B00E42" w:rsidRPr="00F02621">
        <w:rPr>
          <w:b/>
          <w:sz w:val="28"/>
          <w:szCs w:val="28"/>
        </w:rPr>
        <w:tab/>
      </w:r>
      <w:r w:rsidR="00B00E42" w:rsidRPr="00F02621">
        <w:rPr>
          <w:b/>
          <w:sz w:val="28"/>
          <w:szCs w:val="28"/>
        </w:rPr>
        <w:tab/>
      </w:r>
      <w:r w:rsidRPr="00F02621">
        <w:rPr>
          <w:b/>
          <w:sz w:val="28"/>
          <w:szCs w:val="28"/>
        </w:rPr>
        <w:tab/>
      </w:r>
      <w:r w:rsidR="00C708B7" w:rsidRPr="00F02621">
        <w:rPr>
          <w:b/>
          <w:sz w:val="28"/>
          <w:szCs w:val="28"/>
        </w:rPr>
        <w:t xml:space="preserve">  </w:t>
      </w:r>
      <w:r w:rsidR="00A767C2" w:rsidRPr="00F02621">
        <w:rPr>
          <w:b/>
          <w:sz w:val="28"/>
          <w:szCs w:val="28"/>
        </w:rPr>
        <w:t xml:space="preserve">  </w:t>
      </w:r>
      <w:proofErr w:type="spellStart"/>
      <w:r w:rsidRPr="00F02621">
        <w:rPr>
          <w:b/>
          <w:sz w:val="28"/>
          <w:szCs w:val="28"/>
        </w:rPr>
        <w:t>Р</w:t>
      </w:r>
      <w:r w:rsidR="00002A45" w:rsidRPr="00F02621">
        <w:rPr>
          <w:b/>
          <w:sz w:val="28"/>
          <w:szCs w:val="28"/>
        </w:rPr>
        <w:t>атан</w:t>
      </w:r>
      <w:proofErr w:type="spellEnd"/>
      <w:r w:rsidR="00002A45" w:rsidRPr="00F02621">
        <w:rPr>
          <w:b/>
          <w:sz w:val="28"/>
          <w:szCs w:val="28"/>
        </w:rPr>
        <w:t xml:space="preserve"> </w:t>
      </w:r>
      <w:r w:rsidRPr="00F02621">
        <w:rPr>
          <w:b/>
          <w:sz w:val="28"/>
          <w:szCs w:val="28"/>
        </w:rPr>
        <w:t>АХМЕДОВ</w:t>
      </w:r>
    </w:p>
    <w:p w14:paraId="6631355B" w14:textId="77777777" w:rsidR="00C708B7" w:rsidRPr="00F02621" w:rsidRDefault="00C708B7" w:rsidP="00FD738F">
      <w:pPr>
        <w:rPr>
          <w:b/>
          <w:sz w:val="28"/>
          <w:szCs w:val="28"/>
        </w:rPr>
      </w:pPr>
      <w:r w:rsidRPr="00F02621">
        <w:rPr>
          <w:b/>
          <w:sz w:val="28"/>
          <w:szCs w:val="28"/>
        </w:rPr>
        <w:br w:type="page"/>
      </w:r>
      <w:bookmarkStart w:id="1" w:name="_GoBack"/>
      <w:bookmarkEnd w:id="1"/>
    </w:p>
    <w:p w14:paraId="4F141237" w14:textId="77777777" w:rsidR="00C45888" w:rsidRPr="00F02621" w:rsidRDefault="00C45888" w:rsidP="00FD738F">
      <w:pPr>
        <w:rPr>
          <w:sz w:val="28"/>
          <w:szCs w:val="28"/>
        </w:rPr>
      </w:pPr>
      <w:r w:rsidRPr="00F02621">
        <w:rPr>
          <w:sz w:val="28"/>
          <w:szCs w:val="28"/>
        </w:rPr>
        <w:lastRenderedPageBreak/>
        <w:t>ПОГОДЖЕНО:</w:t>
      </w:r>
    </w:p>
    <w:p w14:paraId="500BAE68" w14:textId="77777777" w:rsidR="00C45888" w:rsidRPr="00F02621" w:rsidRDefault="00C45888" w:rsidP="00FD738F">
      <w:pPr>
        <w:rPr>
          <w:sz w:val="28"/>
          <w:szCs w:val="28"/>
        </w:rPr>
      </w:pPr>
    </w:p>
    <w:p w14:paraId="6B2EB13B" w14:textId="77777777" w:rsidR="00C45888" w:rsidRPr="00F02621" w:rsidRDefault="00C45888" w:rsidP="00FD738F">
      <w:pPr>
        <w:rPr>
          <w:sz w:val="28"/>
          <w:szCs w:val="28"/>
        </w:rPr>
      </w:pPr>
      <w:r w:rsidRPr="00F02621">
        <w:rPr>
          <w:sz w:val="28"/>
          <w:szCs w:val="28"/>
        </w:rPr>
        <w:t xml:space="preserve">Начальник відділу земельних ресурсів </w:t>
      </w:r>
    </w:p>
    <w:p w14:paraId="79522263" w14:textId="77777777" w:rsidR="00C45888" w:rsidRPr="00F02621" w:rsidRDefault="00C45888" w:rsidP="00FD738F">
      <w:pPr>
        <w:rPr>
          <w:sz w:val="28"/>
          <w:szCs w:val="28"/>
        </w:rPr>
      </w:pPr>
      <w:r w:rsidRPr="00F02621">
        <w:rPr>
          <w:sz w:val="28"/>
          <w:szCs w:val="28"/>
        </w:rPr>
        <w:t xml:space="preserve">та комунального майна </w:t>
      </w:r>
    </w:p>
    <w:p w14:paraId="5EFE16D7" w14:textId="120876F4" w:rsidR="00C45888" w:rsidRPr="00F02621" w:rsidRDefault="00C45888" w:rsidP="00FD738F">
      <w:pPr>
        <w:rPr>
          <w:sz w:val="28"/>
          <w:szCs w:val="28"/>
        </w:rPr>
      </w:pPr>
      <w:r w:rsidRPr="00F02621">
        <w:rPr>
          <w:sz w:val="28"/>
          <w:szCs w:val="28"/>
        </w:rPr>
        <w:t xml:space="preserve">виконавчого апарату міської ради                             </w:t>
      </w:r>
      <w:r w:rsidR="00C708B7" w:rsidRPr="00F02621">
        <w:rPr>
          <w:sz w:val="28"/>
          <w:szCs w:val="28"/>
        </w:rPr>
        <w:tab/>
      </w:r>
      <w:r w:rsidR="00C708B7" w:rsidRPr="00F02621">
        <w:rPr>
          <w:sz w:val="28"/>
          <w:szCs w:val="28"/>
        </w:rPr>
        <w:tab/>
      </w:r>
      <w:r w:rsidRPr="00F02621">
        <w:rPr>
          <w:sz w:val="28"/>
          <w:szCs w:val="28"/>
        </w:rPr>
        <w:t xml:space="preserve">             Т.СКИБА</w:t>
      </w:r>
    </w:p>
    <w:p w14:paraId="54BF1F14" w14:textId="77777777" w:rsidR="00C45888" w:rsidRPr="00F02621" w:rsidRDefault="00C45888" w:rsidP="00FD738F">
      <w:pPr>
        <w:rPr>
          <w:sz w:val="28"/>
          <w:szCs w:val="28"/>
        </w:rPr>
      </w:pPr>
    </w:p>
    <w:p w14:paraId="43182E76" w14:textId="77777777" w:rsidR="00C45888" w:rsidRPr="00F02621" w:rsidRDefault="00C45888" w:rsidP="00FD738F">
      <w:pPr>
        <w:rPr>
          <w:sz w:val="28"/>
          <w:szCs w:val="28"/>
        </w:rPr>
      </w:pPr>
    </w:p>
    <w:p w14:paraId="11BB49CC" w14:textId="77777777" w:rsidR="00C45888" w:rsidRPr="00F02621" w:rsidRDefault="00C45888" w:rsidP="00FD738F">
      <w:pPr>
        <w:rPr>
          <w:sz w:val="28"/>
          <w:szCs w:val="28"/>
        </w:rPr>
      </w:pPr>
      <w:r w:rsidRPr="00F02621">
        <w:rPr>
          <w:sz w:val="28"/>
          <w:szCs w:val="28"/>
        </w:rPr>
        <w:t xml:space="preserve">Начальник юридичного відділу – </w:t>
      </w:r>
    </w:p>
    <w:p w14:paraId="590AE449" w14:textId="77777777" w:rsidR="00C45888" w:rsidRPr="00F02621" w:rsidRDefault="00C45888" w:rsidP="00FD738F">
      <w:pPr>
        <w:rPr>
          <w:sz w:val="28"/>
          <w:szCs w:val="28"/>
        </w:rPr>
      </w:pPr>
      <w:r w:rsidRPr="00F02621">
        <w:rPr>
          <w:sz w:val="28"/>
          <w:szCs w:val="28"/>
        </w:rPr>
        <w:t xml:space="preserve">державний реєстратор </w:t>
      </w:r>
    </w:p>
    <w:p w14:paraId="11E4A1CF" w14:textId="6C30CEF7" w:rsidR="007616F4" w:rsidRPr="00FD738F" w:rsidRDefault="00C45888" w:rsidP="00FD738F">
      <w:pPr>
        <w:rPr>
          <w:sz w:val="28"/>
          <w:szCs w:val="28"/>
        </w:rPr>
      </w:pPr>
      <w:r w:rsidRPr="00F02621">
        <w:rPr>
          <w:sz w:val="28"/>
          <w:szCs w:val="28"/>
        </w:rPr>
        <w:t xml:space="preserve">виконавчого апарату міської ради                                      </w:t>
      </w:r>
      <w:r w:rsidR="00C708B7" w:rsidRPr="00F02621">
        <w:rPr>
          <w:sz w:val="28"/>
          <w:szCs w:val="28"/>
        </w:rPr>
        <w:tab/>
      </w:r>
      <w:r w:rsidR="00C708B7" w:rsidRPr="00F02621">
        <w:rPr>
          <w:sz w:val="28"/>
          <w:szCs w:val="28"/>
        </w:rPr>
        <w:tab/>
      </w:r>
      <w:r w:rsidRPr="00F02621">
        <w:rPr>
          <w:sz w:val="28"/>
          <w:szCs w:val="28"/>
        </w:rPr>
        <w:t xml:space="preserve">   І.ВАЩЕНКО</w:t>
      </w:r>
    </w:p>
    <w:p w14:paraId="0B203B26" w14:textId="77777777" w:rsidR="00C95641" w:rsidRPr="00FD738F" w:rsidRDefault="00C95641" w:rsidP="00FD738F">
      <w:pPr>
        <w:rPr>
          <w:sz w:val="28"/>
          <w:szCs w:val="28"/>
        </w:rPr>
      </w:pPr>
    </w:p>
    <w:p w14:paraId="6E89D614" w14:textId="77777777" w:rsidR="00B70180" w:rsidRPr="00FD738F" w:rsidRDefault="00B70180" w:rsidP="00FD738F">
      <w:pPr>
        <w:rPr>
          <w:sz w:val="28"/>
          <w:szCs w:val="28"/>
        </w:rPr>
      </w:pPr>
    </w:p>
    <w:sectPr w:rsidR="00B70180" w:rsidRPr="00FD738F" w:rsidSect="00C4285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95641"/>
    <w:rsid w:val="0000071B"/>
    <w:rsid w:val="00002A45"/>
    <w:rsid w:val="00006A43"/>
    <w:rsid w:val="00016278"/>
    <w:rsid w:val="00022A79"/>
    <w:rsid w:val="00024FFC"/>
    <w:rsid w:val="00026939"/>
    <w:rsid w:val="0003363D"/>
    <w:rsid w:val="00034FAA"/>
    <w:rsid w:val="000358F4"/>
    <w:rsid w:val="00037EE0"/>
    <w:rsid w:val="000404CD"/>
    <w:rsid w:val="00043032"/>
    <w:rsid w:val="00043476"/>
    <w:rsid w:val="00044DA1"/>
    <w:rsid w:val="0005050E"/>
    <w:rsid w:val="0005162C"/>
    <w:rsid w:val="0006231E"/>
    <w:rsid w:val="00066CD5"/>
    <w:rsid w:val="00067D29"/>
    <w:rsid w:val="00082182"/>
    <w:rsid w:val="00091CB4"/>
    <w:rsid w:val="00091DA2"/>
    <w:rsid w:val="00096541"/>
    <w:rsid w:val="000A297C"/>
    <w:rsid w:val="000A2BE8"/>
    <w:rsid w:val="000A57C2"/>
    <w:rsid w:val="000A6CCD"/>
    <w:rsid w:val="000B0253"/>
    <w:rsid w:val="000B257A"/>
    <w:rsid w:val="000B2B3B"/>
    <w:rsid w:val="000B3675"/>
    <w:rsid w:val="000B42A7"/>
    <w:rsid w:val="000B5D57"/>
    <w:rsid w:val="000B6B09"/>
    <w:rsid w:val="000C207D"/>
    <w:rsid w:val="000C287E"/>
    <w:rsid w:val="000D30D0"/>
    <w:rsid w:val="000D38CF"/>
    <w:rsid w:val="000E037C"/>
    <w:rsid w:val="000E5EE3"/>
    <w:rsid w:val="000E6803"/>
    <w:rsid w:val="000E6D2D"/>
    <w:rsid w:val="000F082F"/>
    <w:rsid w:val="00101DDB"/>
    <w:rsid w:val="0010565E"/>
    <w:rsid w:val="00105D92"/>
    <w:rsid w:val="00111175"/>
    <w:rsid w:val="00111E58"/>
    <w:rsid w:val="00116C5F"/>
    <w:rsid w:val="00120C31"/>
    <w:rsid w:val="00124E6C"/>
    <w:rsid w:val="00127CB9"/>
    <w:rsid w:val="00152823"/>
    <w:rsid w:val="00163912"/>
    <w:rsid w:val="00163F55"/>
    <w:rsid w:val="00170755"/>
    <w:rsid w:val="00176070"/>
    <w:rsid w:val="00180348"/>
    <w:rsid w:val="0018495E"/>
    <w:rsid w:val="001872B6"/>
    <w:rsid w:val="00190DD6"/>
    <w:rsid w:val="00191284"/>
    <w:rsid w:val="001963D1"/>
    <w:rsid w:val="001969DC"/>
    <w:rsid w:val="001A2705"/>
    <w:rsid w:val="001A3EAE"/>
    <w:rsid w:val="001A42FA"/>
    <w:rsid w:val="001A5A08"/>
    <w:rsid w:val="001A642B"/>
    <w:rsid w:val="001B32F7"/>
    <w:rsid w:val="001B336C"/>
    <w:rsid w:val="001B377A"/>
    <w:rsid w:val="001B51AF"/>
    <w:rsid w:val="001B5F42"/>
    <w:rsid w:val="001B69E5"/>
    <w:rsid w:val="001B6CCA"/>
    <w:rsid w:val="001C117F"/>
    <w:rsid w:val="001C252A"/>
    <w:rsid w:val="001C793C"/>
    <w:rsid w:val="001D1F7A"/>
    <w:rsid w:val="001D3EE1"/>
    <w:rsid w:val="001D40DE"/>
    <w:rsid w:val="001D43F9"/>
    <w:rsid w:val="001D486B"/>
    <w:rsid w:val="001E0AE8"/>
    <w:rsid w:val="001E1ADE"/>
    <w:rsid w:val="001E2979"/>
    <w:rsid w:val="001E45A0"/>
    <w:rsid w:val="001F0109"/>
    <w:rsid w:val="001F210A"/>
    <w:rsid w:val="001F2AEF"/>
    <w:rsid w:val="00202C07"/>
    <w:rsid w:val="00213981"/>
    <w:rsid w:val="0021491D"/>
    <w:rsid w:val="00214E82"/>
    <w:rsid w:val="002214DD"/>
    <w:rsid w:val="002218E4"/>
    <w:rsid w:val="002262A7"/>
    <w:rsid w:val="00226A48"/>
    <w:rsid w:val="002313E0"/>
    <w:rsid w:val="00233830"/>
    <w:rsid w:val="0023450F"/>
    <w:rsid w:val="0024206B"/>
    <w:rsid w:val="00243AAC"/>
    <w:rsid w:val="00244AC9"/>
    <w:rsid w:val="002604B8"/>
    <w:rsid w:val="002617CF"/>
    <w:rsid w:val="002634DA"/>
    <w:rsid w:val="00275628"/>
    <w:rsid w:val="002767D7"/>
    <w:rsid w:val="00277624"/>
    <w:rsid w:val="00286DB3"/>
    <w:rsid w:val="00291675"/>
    <w:rsid w:val="00291AD0"/>
    <w:rsid w:val="00294AE2"/>
    <w:rsid w:val="00296EB2"/>
    <w:rsid w:val="00297580"/>
    <w:rsid w:val="002A12DE"/>
    <w:rsid w:val="002A3565"/>
    <w:rsid w:val="002B0093"/>
    <w:rsid w:val="002B5605"/>
    <w:rsid w:val="002B6D98"/>
    <w:rsid w:val="002B719B"/>
    <w:rsid w:val="002C7605"/>
    <w:rsid w:val="002C7C86"/>
    <w:rsid w:val="002D39E4"/>
    <w:rsid w:val="002D44F7"/>
    <w:rsid w:val="002D54A7"/>
    <w:rsid w:val="002D7D4E"/>
    <w:rsid w:val="002E095E"/>
    <w:rsid w:val="002E1A6E"/>
    <w:rsid w:val="002E41C6"/>
    <w:rsid w:val="002E6888"/>
    <w:rsid w:val="002F1840"/>
    <w:rsid w:val="002F6D2D"/>
    <w:rsid w:val="00300335"/>
    <w:rsid w:val="003005EB"/>
    <w:rsid w:val="00302B11"/>
    <w:rsid w:val="003037F9"/>
    <w:rsid w:val="00306100"/>
    <w:rsid w:val="00307EDD"/>
    <w:rsid w:val="0031070D"/>
    <w:rsid w:val="00314872"/>
    <w:rsid w:val="00315641"/>
    <w:rsid w:val="00321AEB"/>
    <w:rsid w:val="003261EB"/>
    <w:rsid w:val="003319F2"/>
    <w:rsid w:val="00331F27"/>
    <w:rsid w:val="00333B1F"/>
    <w:rsid w:val="00333FE6"/>
    <w:rsid w:val="003353BE"/>
    <w:rsid w:val="00335E1F"/>
    <w:rsid w:val="0033665F"/>
    <w:rsid w:val="00341F00"/>
    <w:rsid w:val="003462F7"/>
    <w:rsid w:val="003478F5"/>
    <w:rsid w:val="00350A62"/>
    <w:rsid w:val="0035167E"/>
    <w:rsid w:val="00351C20"/>
    <w:rsid w:val="00353DBA"/>
    <w:rsid w:val="00361220"/>
    <w:rsid w:val="00361A8A"/>
    <w:rsid w:val="00361BAA"/>
    <w:rsid w:val="00361E66"/>
    <w:rsid w:val="003667E6"/>
    <w:rsid w:val="0036764B"/>
    <w:rsid w:val="00371284"/>
    <w:rsid w:val="003734D7"/>
    <w:rsid w:val="00375E3E"/>
    <w:rsid w:val="003762BE"/>
    <w:rsid w:val="003765FC"/>
    <w:rsid w:val="00377E5A"/>
    <w:rsid w:val="00377F44"/>
    <w:rsid w:val="00381857"/>
    <w:rsid w:val="00381A87"/>
    <w:rsid w:val="00386D85"/>
    <w:rsid w:val="00391B2D"/>
    <w:rsid w:val="003927EE"/>
    <w:rsid w:val="00392F56"/>
    <w:rsid w:val="0039365A"/>
    <w:rsid w:val="00394A0B"/>
    <w:rsid w:val="003951A1"/>
    <w:rsid w:val="00395A55"/>
    <w:rsid w:val="00396DE5"/>
    <w:rsid w:val="003A15D6"/>
    <w:rsid w:val="003A458A"/>
    <w:rsid w:val="003A6140"/>
    <w:rsid w:val="003B06D0"/>
    <w:rsid w:val="003B1390"/>
    <w:rsid w:val="003B1849"/>
    <w:rsid w:val="003B1AFC"/>
    <w:rsid w:val="003B7C3B"/>
    <w:rsid w:val="003C0B76"/>
    <w:rsid w:val="003C3266"/>
    <w:rsid w:val="003C3AD8"/>
    <w:rsid w:val="003C3D42"/>
    <w:rsid w:val="003C4B46"/>
    <w:rsid w:val="003C6472"/>
    <w:rsid w:val="003C7CA1"/>
    <w:rsid w:val="003D198E"/>
    <w:rsid w:val="003D74A8"/>
    <w:rsid w:val="003E0264"/>
    <w:rsid w:val="003E2F95"/>
    <w:rsid w:val="003E57C3"/>
    <w:rsid w:val="003E671F"/>
    <w:rsid w:val="003E68F7"/>
    <w:rsid w:val="003F0A8A"/>
    <w:rsid w:val="003F1721"/>
    <w:rsid w:val="003F3CB9"/>
    <w:rsid w:val="003F50BB"/>
    <w:rsid w:val="003F6B23"/>
    <w:rsid w:val="00401FAE"/>
    <w:rsid w:val="004028EB"/>
    <w:rsid w:val="00406EA0"/>
    <w:rsid w:val="00410FF3"/>
    <w:rsid w:val="0041413B"/>
    <w:rsid w:val="00416006"/>
    <w:rsid w:val="0041654E"/>
    <w:rsid w:val="004239B0"/>
    <w:rsid w:val="0042477C"/>
    <w:rsid w:val="00424B58"/>
    <w:rsid w:val="00431CF2"/>
    <w:rsid w:val="00433CCE"/>
    <w:rsid w:val="0043407A"/>
    <w:rsid w:val="0044098E"/>
    <w:rsid w:val="0044203E"/>
    <w:rsid w:val="00445A26"/>
    <w:rsid w:val="00453D22"/>
    <w:rsid w:val="0046222C"/>
    <w:rsid w:val="00466C9C"/>
    <w:rsid w:val="00470483"/>
    <w:rsid w:val="00473E68"/>
    <w:rsid w:val="00484C1B"/>
    <w:rsid w:val="004866EA"/>
    <w:rsid w:val="00486EB9"/>
    <w:rsid w:val="00497610"/>
    <w:rsid w:val="004B25C5"/>
    <w:rsid w:val="004B5404"/>
    <w:rsid w:val="004D25C1"/>
    <w:rsid w:val="004D3083"/>
    <w:rsid w:val="004D405A"/>
    <w:rsid w:val="004E1380"/>
    <w:rsid w:val="004F10E2"/>
    <w:rsid w:val="004F4FFB"/>
    <w:rsid w:val="004F5BC6"/>
    <w:rsid w:val="004F5E77"/>
    <w:rsid w:val="004F7F57"/>
    <w:rsid w:val="00505CBF"/>
    <w:rsid w:val="005070D1"/>
    <w:rsid w:val="00514126"/>
    <w:rsid w:val="00515E28"/>
    <w:rsid w:val="00517E5D"/>
    <w:rsid w:val="00521239"/>
    <w:rsid w:val="00521CC9"/>
    <w:rsid w:val="0052280C"/>
    <w:rsid w:val="00522CC3"/>
    <w:rsid w:val="00523698"/>
    <w:rsid w:val="0052375A"/>
    <w:rsid w:val="00534068"/>
    <w:rsid w:val="00545072"/>
    <w:rsid w:val="00545BC5"/>
    <w:rsid w:val="00556D74"/>
    <w:rsid w:val="00557C7C"/>
    <w:rsid w:val="005672D2"/>
    <w:rsid w:val="00570CD2"/>
    <w:rsid w:val="00571DC3"/>
    <w:rsid w:val="00572256"/>
    <w:rsid w:val="00573855"/>
    <w:rsid w:val="00581FE5"/>
    <w:rsid w:val="00583566"/>
    <w:rsid w:val="005866D2"/>
    <w:rsid w:val="00587473"/>
    <w:rsid w:val="005901C9"/>
    <w:rsid w:val="00593ABA"/>
    <w:rsid w:val="00593BBA"/>
    <w:rsid w:val="005964EE"/>
    <w:rsid w:val="005A2B9A"/>
    <w:rsid w:val="005A5191"/>
    <w:rsid w:val="005B16AE"/>
    <w:rsid w:val="005B17E4"/>
    <w:rsid w:val="005B38FF"/>
    <w:rsid w:val="005C1DF9"/>
    <w:rsid w:val="005C4745"/>
    <w:rsid w:val="005C7169"/>
    <w:rsid w:val="005D414A"/>
    <w:rsid w:val="005E110E"/>
    <w:rsid w:val="005E4D0F"/>
    <w:rsid w:val="006036B1"/>
    <w:rsid w:val="00603A65"/>
    <w:rsid w:val="006078B7"/>
    <w:rsid w:val="00615B88"/>
    <w:rsid w:val="00616C97"/>
    <w:rsid w:val="006207B0"/>
    <w:rsid w:val="006229FA"/>
    <w:rsid w:val="006231DC"/>
    <w:rsid w:val="00632835"/>
    <w:rsid w:val="00635E82"/>
    <w:rsid w:val="0063726E"/>
    <w:rsid w:val="00640178"/>
    <w:rsid w:val="00641018"/>
    <w:rsid w:val="00643268"/>
    <w:rsid w:val="006439FE"/>
    <w:rsid w:val="00643A27"/>
    <w:rsid w:val="00650CF9"/>
    <w:rsid w:val="00654C8A"/>
    <w:rsid w:val="00657E8C"/>
    <w:rsid w:val="0066443D"/>
    <w:rsid w:val="00666D27"/>
    <w:rsid w:val="00671D46"/>
    <w:rsid w:val="00672174"/>
    <w:rsid w:val="00677B0C"/>
    <w:rsid w:val="00682ED4"/>
    <w:rsid w:val="006959A5"/>
    <w:rsid w:val="00695AA3"/>
    <w:rsid w:val="006962CA"/>
    <w:rsid w:val="006A3595"/>
    <w:rsid w:val="006A55C2"/>
    <w:rsid w:val="006B4360"/>
    <w:rsid w:val="006B5118"/>
    <w:rsid w:val="006B575A"/>
    <w:rsid w:val="006C01B1"/>
    <w:rsid w:val="006C38CA"/>
    <w:rsid w:val="006C3985"/>
    <w:rsid w:val="006C6E0D"/>
    <w:rsid w:val="006C7F0A"/>
    <w:rsid w:val="006D35F4"/>
    <w:rsid w:val="006D5423"/>
    <w:rsid w:val="006E4FD3"/>
    <w:rsid w:val="006F0FE6"/>
    <w:rsid w:val="00703CC1"/>
    <w:rsid w:val="007048D2"/>
    <w:rsid w:val="00706426"/>
    <w:rsid w:val="007077FE"/>
    <w:rsid w:val="00713A4A"/>
    <w:rsid w:val="00714B8A"/>
    <w:rsid w:val="0071570D"/>
    <w:rsid w:val="00717CE0"/>
    <w:rsid w:val="007253BC"/>
    <w:rsid w:val="00731206"/>
    <w:rsid w:val="00745037"/>
    <w:rsid w:val="00747B24"/>
    <w:rsid w:val="00751F37"/>
    <w:rsid w:val="007559E3"/>
    <w:rsid w:val="0075630B"/>
    <w:rsid w:val="00757383"/>
    <w:rsid w:val="00760430"/>
    <w:rsid w:val="007616F4"/>
    <w:rsid w:val="007625F8"/>
    <w:rsid w:val="0076556B"/>
    <w:rsid w:val="007676A6"/>
    <w:rsid w:val="00767BE2"/>
    <w:rsid w:val="00777BC9"/>
    <w:rsid w:val="007820D6"/>
    <w:rsid w:val="007822CA"/>
    <w:rsid w:val="00784262"/>
    <w:rsid w:val="007844C9"/>
    <w:rsid w:val="007856B7"/>
    <w:rsid w:val="007878C6"/>
    <w:rsid w:val="007904E7"/>
    <w:rsid w:val="007912CB"/>
    <w:rsid w:val="00791C89"/>
    <w:rsid w:val="007935FC"/>
    <w:rsid w:val="007956CB"/>
    <w:rsid w:val="007A184B"/>
    <w:rsid w:val="007A1C72"/>
    <w:rsid w:val="007A58C4"/>
    <w:rsid w:val="007B0A2D"/>
    <w:rsid w:val="007B0F81"/>
    <w:rsid w:val="007B1272"/>
    <w:rsid w:val="007B28B6"/>
    <w:rsid w:val="007B417D"/>
    <w:rsid w:val="007B539F"/>
    <w:rsid w:val="007B63DC"/>
    <w:rsid w:val="007B71F8"/>
    <w:rsid w:val="007B7A43"/>
    <w:rsid w:val="007C2C5B"/>
    <w:rsid w:val="007C4C1E"/>
    <w:rsid w:val="007C5047"/>
    <w:rsid w:val="007C6FFD"/>
    <w:rsid w:val="007D18D9"/>
    <w:rsid w:val="007D2CEF"/>
    <w:rsid w:val="007D38C6"/>
    <w:rsid w:val="007D5D8C"/>
    <w:rsid w:val="007D6331"/>
    <w:rsid w:val="007D654E"/>
    <w:rsid w:val="007E2FE1"/>
    <w:rsid w:val="007E395C"/>
    <w:rsid w:val="007E39E6"/>
    <w:rsid w:val="007E4146"/>
    <w:rsid w:val="007E4821"/>
    <w:rsid w:val="007F0651"/>
    <w:rsid w:val="007F0670"/>
    <w:rsid w:val="007F11C5"/>
    <w:rsid w:val="007F679A"/>
    <w:rsid w:val="00804843"/>
    <w:rsid w:val="00807CEC"/>
    <w:rsid w:val="008109F5"/>
    <w:rsid w:val="0081219F"/>
    <w:rsid w:val="00815C83"/>
    <w:rsid w:val="00815DDD"/>
    <w:rsid w:val="0081795C"/>
    <w:rsid w:val="00835349"/>
    <w:rsid w:val="00837636"/>
    <w:rsid w:val="008411C5"/>
    <w:rsid w:val="00861633"/>
    <w:rsid w:val="00861C4C"/>
    <w:rsid w:val="00865B50"/>
    <w:rsid w:val="00882621"/>
    <w:rsid w:val="00882AB5"/>
    <w:rsid w:val="008833BA"/>
    <w:rsid w:val="00885CAD"/>
    <w:rsid w:val="008908C9"/>
    <w:rsid w:val="0089408E"/>
    <w:rsid w:val="008B0DC6"/>
    <w:rsid w:val="008B1577"/>
    <w:rsid w:val="008B3701"/>
    <w:rsid w:val="008B4AE1"/>
    <w:rsid w:val="008B4EEC"/>
    <w:rsid w:val="008B79BF"/>
    <w:rsid w:val="008B7CA3"/>
    <w:rsid w:val="008C1B72"/>
    <w:rsid w:val="008C359E"/>
    <w:rsid w:val="008C4989"/>
    <w:rsid w:val="008D0271"/>
    <w:rsid w:val="008D3BF2"/>
    <w:rsid w:val="008D5F73"/>
    <w:rsid w:val="008D63ED"/>
    <w:rsid w:val="008D6540"/>
    <w:rsid w:val="008E02EB"/>
    <w:rsid w:val="008E337B"/>
    <w:rsid w:val="008E385E"/>
    <w:rsid w:val="008E7205"/>
    <w:rsid w:val="008E7E01"/>
    <w:rsid w:val="008F01E4"/>
    <w:rsid w:val="008F2127"/>
    <w:rsid w:val="008F77B6"/>
    <w:rsid w:val="00904D39"/>
    <w:rsid w:val="00905D79"/>
    <w:rsid w:val="0091434D"/>
    <w:rsid w:val="00916A1C"/>
    <w:rsid w:val="009205B5"/>
    <w:rsid w:val="00920ADC"/>
    <w:rsid w:val="00921228"/>
    <w:rsid w:val="00923F65"/>
    <w:rsid w:val="00923FB4"/>
    <w:rsid w:val="00930F37"/>
    <w:rsid w:val="009318A2"/>
    <w:rsid w:val="00934178"/>
    <w:rsid w:val="009346DB"/>
    <w:rsid w:val="00934C1E"/>
    <w:rsid w:val="00940292"/>
    <w:rsid w:val="00941E06"/>
    <w:rsid w:val="009626D1"/>
    <w:rsid w:val="009649E0"/>
    <w:rsid w:val="00970588"/>
    <w:rsid w:val="00971DE5"/>
    <w:rsid w:val="00990EED"/>
    <w:rsid w:val="009A2689"/>
    <w:rsid w:val="009A62D0"/>
    <w:rsid w:val="009B07D0"/>
    <w:rsid w:val="009B0A4D"/>
    <w:rsid w:val="009B32EF"/>
    <w:rsid w:val="009B48B4"/>
    <w:rsid w:val="009C56E6"/>
    <w:rsid w:val="009C5D1E"/>
    <w:rsid w:val="009C6A0E"/>
    <w:rsid w:val="009D69A3"/>
    <w:rsid w:val="009E0008"/>
    <w:rsid w:val="009E43E0"/>
    <w:rsid w:val="009E5ACA"/>
    <w:rsid w:val="009E726F"/>
    <w:rsid w:val="009F141F"/>
    <w:rsid w:val="009F2E56"/>
    <w:rsid w:val="009F4F03"/>
    <w:rsid w:val="009F6310"/>
    <w:rsid w:val="009F77E8"/>
    <w:rsid w:val="00A035F5"/>
    <w:rsid w:val="00A03A54"/>
    <w:rsid w:val="00A069E2"/>
    <w:rsid w:val="00A117D6"/>
    <w:rsid w:val="00A13010"/>
    <w:rsid w:val="00A1566C"/>
    <w:rsid w:val="00A17959"/>
    <w:rsid w:val="00A2008C"/>
    <w:rsid w:val="00A20FB4"/>
    <w:rsid w:val="00A22A22"/>
    <w:rsid w:val="00A23D8C"/>
    <w:rsid w:val="00A26497"/>
    <w:rsid w:val="00A26CA6"/>
    <w:rsid w:val="00A30360"/>
    <w:rsid w:val="00A413AB"/>
    <w:rsid w:val="00A41711"/>
    <w:rsid w:val="00A41905"/>
    <w:rsid w:val="00A41FA0"/>
    <w:rsid w:val="00A4263D"/>
    <w:rsid w:val="00A46A42"/>
    <w:rsid w:val="00A54259"/>
    <w:rsid w:val="00A54886"/>
    <w:rsid w:val="00A60A0E"/>
    <w:rsid w:val="00A65735"/>
    <w:rsid w:val="00A6671C"/>
    <w:rsid w:val="00A66C98"/>
    <w:rsid w:val="00A71F5B"/>
    <w:rsid w:val="00A75FB0"/>
    <w:rsid w:val="00A767C2"/>
    <w:rsid w:val="00A77281"/>
    <w:rsid w:val="00A775A1"/>
    <w:rsid w:val="00A82BEC"/>
    <w:rsid w:val="00A848E0"/>
    <w:rsid w:val="00A92793"/>
    <w:rsid w:val="00A93917"/>
    <w:rsid w:val="00AA366F"/>
    <w:rsid w:val="00AB0CF1"/>
    <w:rsid w:val="00AB415C"/>
    <w:rsid w:val="00AB468C"/>
    <w:rsid w:val="00AB55A4"/>
    <w:rsid w:val="00AB717C"/>
    <w:rsid w:val="00AB7B22"/>
    <w:rsid w:val="00AC0B28"/>
    <w:rsid w:val="00AC12C6"/>
    <w:rsid w:val="00AC3F2F"/>
    <w:rsid w:val="00AC7C9C"/>
    <w:rsid w:val="00AD232A"/>
    <w:rsid w:val="00AD5F0E"/>
    <w:rsid w:val="00AD6ADF"/>
    <w:rsid w:val="00AD6CC0"/>
    <w:rsid w:val="00AD7873"/>
    <w:rsid w:val="00AD7DD3"/>
    <w:rsid w:val="00AE035C"/>
    <w:rsid w:val="00AE6599"/>
    <w:rsid w:val="00AF0BFC"/>
    <w:rsid w:val="00B00AAB"/>
    <w:rsid w:val="00B00E42"/>
    <w:rsid w:val="00B0205E"/>
    <w:rsid w:val="00B0219C"/>
    <w:rsid w:val="00B11A21"/>
    <w:rsid w:val="00B13C2D"/>
    <w:rsid w:val="00B15322"/>
    <w:rsid w:val="00B20A11"/>
    <w:rsid w:val="00B260FD"/>
    <w:rsid w:val="00B31EE2"/>
    <w:rsid w:val="00B367F7"/>
    <w:rsid w:val="00B422FB"/>
    <w:rsid w:val="00B441F9"/>
    <w:rsid w:val="00B52DF4"/>
    <w:rsid w:val="00B543D6"/>
    <w:rsid w:val="00B55685"/>
    <w:rsid w:val="00B56807"/>
    <w:rsid w:val="00B61035"/>
    <w:rsid w:val="00B62E37"/>
    <w:rsid w:val="00B66B33"/>
    <w:rsid w:val="00B70180"/>
    <w:rsid w:val="00B72BFF"/>
    <w:rsid w:val="00B741D1"/>
    <w:rsid w:val="00B771AE"/>
    <w:rsid w:val="00B800D3"/>
    <w:rsid w:val="00B803FB"/>
    <w:rsid w:val="00B810BC"/>
    <w:rsid w:val="00B81826"/>
    <w:rsid w:val="00B82405"/>
    <w:rsid w:val="00B917C0"/>
    <w:rsid w:val="00B96562"/>
    <w:rsid w:val="00BA2DB4"/>
    <w:rsid w:val="00BA3DB0"/>
    <w:rsid w:val="00BA3F11"/>
    <w:rsid w:val="00BA3F88"/>
    <w:rsid w:val="00BA65F1"/>
    <w:rsid w:val="00BA6B4F"/>
    <w:rsid w:val="00BB209E"/>
    <w:rsid w:val="00BB2D75"/>
    <w:rsid w:val="00BC11C9"/>
    <w:rsid w:val="00BC5BA9"/>
    <w:rsid w:val="00BD2792"/>
    <w:rsid w:val="00BD38DF"/>
    <w:rsid w:val="00BD3EA4"/>
    <w:rsid w:val="00BD4D9B"/>
    <w:rsid w:val="00BE097E"/>
    <w:rsid w:val="00BF168C"/>
    <w:rsid w:val="00BF2DBF"/>
    <w:rsid w:val="00BF566C"/>
    <w:rsid w:val="00C029EA"/>
    <w:rsid w:val="00C02F9D"/>
    <w:rsid w:val="00C06778"/>
    <w:rsid w:val="00C1091E"/>
    <w:rsid w:val="00C14AA5"/>
    <w:rsid w:val="00C17579"/>
    <w:rsid w:val="00C21F55"/>
    <w:rsid w:val="00C21FB9"/>
    <w:rsid w:val="00C22C64"/>
    <w:rsid w:val="00C2303A"/>
    <w:rsid w:val="00C23A8C"/>
    <w:rsid w:val="00C2742B"/>
    <w:rsid w:val="00C31687"/>
    <w:rsid w:val="00C33CDD"/>
    <w:rsid w:val="00C34183"/>
    <w:rsid w:val="00C35D1D"/>
    <w:rsid w:val="00C4034A"/>
    <w:rsid w:val="00C41541"/>
    <w:rsid w:val="00C42858"/>
    <w:rsid w:val="00C42C04"/>
    <w:rsid w:val="00C45888"/>
    <w:rsid w:val="00C45C44"/>
    <w:rsid w:val="00C51434"/>
    <w:rsid w:val="00C52916"/>
    <w:rsid w:val="00C61FCD"/>
    <w:rsid w:val="00C67562"/>
    <w:rsid w:val="00C678D6"/>
    <w:rsid w:val="00C67C32"/>
    <w:rsid w:val="00C708B7"/>
    <w:rsid w:val="00C70C7F"/>
    <w:rsid w:val="00C74B4B"/>
    <w:rsid w:val="00C7711E"/>
    <w:rsid w:val="00C8504D"/>
    <w:rsid w:val="00C9361D"/>
    <w:rsid w:val="00C94209"/>
    <w:rsid w:val="00C95641"/>
    <w:rsid w:val="00C968D7"/>
    <w:rsid w:val="00CA1F0D"/>
    <w:rsid w:val="00CA61C1"/>
    <w:rsid w:val="00CB3762"/>
    <w:rsid w:val="00CB59AA"/>
    <w:rsid w:val="00CB6081"/>
    <w:rsid w:val="00CC0FC6"/>
    <w:rsid w:val="00CC102A"/>
    <w:rsid w:val="00CC17CE"/>
    <w:rsid w:val="00CC2A3C"/>
    <w:rsid w:val="00CD1144"/>
    <w:rsid w:val="00CD349C"/>
    <w:rsid w:val="00CD4D7B"/>
    <w:rsid w:val="00CE17A7"/>
    <w:rsid w:val="00CE56DA"/>
    <w:rsid w:val="00CF3A6F"/>
    <w:rsid w:val="00D02C08"/>
    <w:rsid w:val="00D05AD0"/>
    <w:rsid w:val="00D06BD5"/>
    <w:rsid w:val="00D10285"/>
    <w:rsid w:val="00D11F76"/>
    <w:rsid w:val="00D13160"/>
    <w:rsid w:val="00D1708F"/>
    <w:rsid w:val="00D20321"/>
    <w:rsid w:val="00D2051B"/>
    <w:rsid w:val="00D21C3D"/>
    <w:rsid w:val="00D2208A"/>
    <w:rsid w:val="00D23A72"/>
    <w:rsid w:val="00D35A13"/>
    <w:rsid w:val="00D41946"/>
    <w:rsid w:val="00D46BCF"/>
    <w:rsid w:val="00D4708B"/>
    <w:rsid w:val="00D47233"/>
    <w:rsid w:val="00D47671"/>
    <w:rsid w:val="00D54466"/>
    <w:rsid w:val="00D62A45"/>
    <w:rsid w:val="00D65211"/>
    <w:rsid w:val="00D7170D"/>
    <w:rsid w:val="00D71A9C"/>
    <w:rsid w:val="00D722BB"/>
    <w:rsid w:val="00D7264F"/>
    <w:rsid w:val="00D74AB4"/>
    <w:rsid w:val="00D76C16"/>
    <w:rsid w:val="00D84697"/>
    <w:rsid w:val="00D84B17"/>
    <w:rsid w:val="00D907B0"/>
    <w:rsid w:val="00D94A78"/>
    <w:rsid w:val="00D969AA"/>
    <w:rsid w:val="00D96F45"/>
    <w:rsid w:val="00DA3AEA"/>
    <w:rsid w:val="00DA64FD"/>
    <w:rsid w:val="00DA7343"/>
    <w:rsid w:val="00DB1C89"/>
    <w:rsid w:val="00DB7C0C"/>
    <w:rsid w:val="00DC061A"/>
    <w:rsid w:val="00DC26ED"/>
    <w:rsid w:val="00DC7657"/>
    <w:rsid w:val="00DD2342"/>
    <w:rsid w:val="00DD41B2"/>
    <w:rsid w:val="00DD4845"/>
    <w:rsid w:val="00DD4EF8"/>
    <w:rsid w:val="00DE700F"/>
    <w:rsid w:val="00DF4D88"/>
    <w:rsid w:val="00DF4FAB"/>
    <w:rsid w:val="00DF781E"/>
    <w:rsid w:val="00E0300A"/>
    <w:rsid w:val="00E049C3"/>
    <w:rsid w:val="00E14961"/>
    <w:rsid w:val="00E14C1D"/>
    <w:rsid w:val="00E15125"/>
    <w:rsid w:val="00E152C2"/>
    <w:rsid w:val="00E243AD"/>
    <w:rsid w:val="00E26E3F"/>
    <w:rsid w:val="00E30EC5"/>
    <w:rsid w:val="00E3282B"/>
    <w:rsid w:val="00E34A7D"/>
    <w:rsid w:val="00E35087"/>
    <w:rsid w:val="00E3551C"/>
    <w:rsid w:val="00E3627A"/>
    <w:rsid w:val="00E42655"/>
    <w:rsid w:val="00E43D84"/>
    <w:rsid w:val="00E4448B"/>
    <w:rsid w:val="00E44FD7"/>
    <w:rsid w:val="00E50FAC"/>
    <w:rsid w:val="00E525E2"/>
    <w:rsid w:val="00E55696"/>
    <w:rsid w:val="00E64B9B"/>
    <w:rsid w:val="00E651E2"/>
    <w:rsid w:val="00E7209E"/>
    <w:rsid w:val="00E746BF"/>
    <w:rsid w:val="00E824E0"/>
    <w:rsid w:val="00E92381"/>
    <w:rsid w:val="00E94029"/>
    <w:rsid w:val="00E94042"/>
    <w:rsid w:val="00E95FAC"/>
    <w:rsid w:val="00EA1CF7"/>
    <w:rsid w:val="00EA3339"/>
    <w:rsid w:val="00EA5BBA"/>
    <w:rsid w:val="00EA709E"/>
    <w:rsid w:val="00EB45A9"/>
    <w:rsid w:val="00EC15CE"/>
    <w:rsid w:val="00ED2111"/>
    <w:rsid w:val="00ED56BF"/>
    <w:rsid w:val="00EE269B"/>
    <w:rsid w:val="00EE2B69"/>
    <w:rsid w:val="00EE301B"/>
    <w:rsid w:val="00EE460B"/>
    <w:rsid w:val="00EF139C"/>
    <w:rsid w:val="00EF350D"/>
    <w:rsid w:val="00F019C7"/>
    <w:rsid w:val="00F02621"/>
    <w:rsid w:val="00F03CB0"/>
    <w:rsid w:val="00F11694"/>
    <w:rsid w:val="00F13428"/>
    <w:rsid w:val="00F24911"/>
    <w:rsid w:val="00F26330"/>
    <w:rsid w:val="00F31114"/>
    <w:rsid w:val="00F3702D"/>
    <w:rsid w:val="00F370ED"/>
    <w:rsid w:val="00F4176B"/>
    <w:rsid w:val="00F436F5"/>
    <w:rsid w:val="00F43758"/>
    <w:rsid w:val="00F44A09"/>
    <w:rsid w:val="00F50B79"/>
    <w:rsid w:val="00F51924"/>
    <w:rsid w:val="00F51FC4"/>
    <w:rsid w:val="00F53B8E"/>
    <w:rsid w:val="00F56508"/>
    <w:rsid w:val="00F57055"/>
    <w:rsid w:val="00F6410A"/>
    <w:rsid w:val="00F64701"/>
    <w:rsid w:val="00F64AA0"/>
    <w:rsid w:val="00F65B75"/>
    <w:rsid w:val="00F70044"/>
    <w:rsid w:val="00F80880"/>
    <w:rsid w:val="00F86A7B"/>
    <w:rsid w:val="00F9445B"/>
    <w:rsid w:val="00F94B0F"/>
    <w:rsid w:val="00F96201"/>
    <w:rsid w:val="00F96D80"/>
    <w:rsid w:val="00FA7AAC"/>
    <w:rsid w:val="00FB01A5"/>
    <w:rsid w:val="00FB02B7"/>
    <w:rsid w:val="00FB1D43"/>
    <w:rsid w:val="00FB260B"/>
    <w:rsid w:val="00FB4238"/>
    <w:rsid w:val="00FB4669"/>
    <w:rsid w:val="00FB4CF2"/>
    <w:rsid w:val="00FB53B2"/>
    <w:rsid w:val="00FB5986"/>
    <w:rsid w:val="00FC27E9"/>
    <w:rsid w:val="00FC7305"/>
    <w:rsid w:val="00FD1D98"/>
    <w:rsid w:val="00FD2F76"/>
    <w:rsid w:val="00FD5C85"/>
    <w:rsid w:val="00FD5D6F"/>
    <w:rsid w:val="00FD6F6C"/>
    <w:rsid w:val="00FD738F"/>
    <w:rsid w:val="00FE2DA2"/>
    <w:rsid w:val="00FE4166"/>
    <w:rsid w:val="00FE779D"/>
    <w:rsid w:val="00FF096F"/>
    <w:rsid w:val="00FF0B4A"/>
    <w:rsid w:val="00FF37E5"/>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641"/>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uiPriority w:val="99"/>
    <w:qFormat/>
    <w:rsid w:val="00C95641"/>
    <w:pPr>
      <w:keepNext/>
      <w:outlineLvl w:val="2"/>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95641"/>
    <w:rPr>
      <w:rFonts w:ascii="Times New Roman" w:eastAsia="Calibri" w:hAnsi="Times New Roman" w:cs="Times New Roman"/>
      <w:sz w:val="20"/>
      <w:szCs w:val="20"/>
      <w:lang w:val="uk-UA" w:eastAsia="ru-RU"/>
    </w:rPr>
  </w:style>
  <w:style w:type="paragraph" w:styleId="a3">
    <w:name w:val="List Paragraph"/>
    <w:basedOn w:val="a"/>
    <w:uiPriority w:val="99"/>
    <w:qFormat/>
    <w:rsid w:val="00C95641"/>
    <w:pPr>
      <w:ind w:left="720"/>
      <w:contextualSpacing/>
    </w:pPr>
    <w:rPr>
      <w:rFonts w:ascii="Courier New" w:hAnsi="Courier New"/>
      <w:color w:val="000000"/>
    </w:rPr>
  </w:style>
  <w:style w:type="paragraph" w:styleId="a4">
    <w:name w:val="Body Text"/>
    <w:basedOn w:val="a"/>
    <w:link w:val="a5"/>
    <w:uiPriority w:val="99"/>
    <w:rsid w:val="00C95641"/>
    <w:rPr>
      <w:rFonts w:eastAsia="Calibri"/>
    </w:rPr>
  </w:style>
  <w:style w:type="character" w:customStyle="1" w:styleId="a5">
    <w:name w:val="Основной текст Знак"/>
    <w:basedOn w:val="a0"/>
    <w:link w:val="a4"/>
    <w:uiPriority w:val="99"/>
    <w:rsid w:val="00C95641"/>
    <w:rPr>
      <w:rFonts w:ascii="Times New Roman" w:eastAsia="Calibri" w:hAnsi="Times New Roman" w:cs="Times New Roman"/>
      <w:sz w:val="20"/>
      <w:szCs w:val="20"/>
      <w:lang w:val="uk-UA" w:eastAsia="ru-RU"/>
    </w:rPr>
  </w:style>
  <w:style w:type="paragraph" w:styleId="a6">
    <w:name w:val="Balloon Text"/>
    <w:basedOn w:val="a"/>
    <w:link w:val="a7"/>
    <w:uiPriority w:val="99"/>
    <w:semiHidden/>
    <w:unhideWhenUsed/>
    <w:rsid w:val="00C95641"/>
    <w:rPr>
      <w:rFonts w:ascii="Tahoma" w:hAnsi="Tahoma" w:cs="Tahoma"/>
      <w:sz w:val="16"/>
      <w:szCs w:val="16"/>
    </w:rPr>
  </w:style>
  <w:style w:type="character" w:customStyle="1" w:styleId="a7">
    <w:name w:val="Текст выноски Знак"/>
    <w:basedOn w:val="a0"/>
    <w:link w:val="a6"/>
    <w:uiPriority w:val="99"/>
    <w:semiHidden/>
    <w:rsid w:val="00C95641"/>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946D-F67E-41CD-8C52-1DC8FEE1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1</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555</cp:revision>
  <cp:lastPrinted>2021-11-02T06:34:00Z</cp:lastPrinted>
  <dcterms:created xsi:type="dcterms:W3CDTF">2020-11-19T12:27:00Z</dcterms:created>
  <dcterms:modified xsi:type="dcterms:W3CDTF">2021-12-01T12:54:00Z</dcterms:modified>
</cp:coreProperties>
</file>